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AE5D5A" w:rsidRPr="009F4795" w:rsidTr="00AE5D5A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:rsidR="00AE5D5A" w:rsidRPr="004027B7" w:rsidRDefault="00AE5D5A" w:rsidP="00427503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4027B7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 xml:space="preserve">Załącznik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AE5D5A" w:rsidRPr="009F4795" w:rsidTr="00AE5D5A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E5D5A" w:rsidRPr="004027B7" w:rsidRDefault="00AE5D5A" w:rsidP="00427503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>FORMULARZ OFERTOWY</w:t>
            </w:r>
          </w:p>
        </w:tc>
      </w:tr>
    </w:tbl>
    <w:p w:rsidR="00AE5D5A" w:rsidRPr="009F4795" w:rsidRDefault="00AE5D5A" w:rsidP="00AE5D5A">
      <w:pPr>
        <w:spacing w:after="40"/>
        <w:rPr>
          <w:rFonts w:ascii="Calibri" w:hAnsi="Calibri" w:cs="Segoe UI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AE5D5A" w:rsidRPr="009F4795" w:rsidTr="00427503">
        <w:trPr>
          <w:trHeight w:val="2396"/>
        </w:trPr>
        <w:tc>
          <w:tcPr>
            <w:tcW w:w="9214" w:type="dxa"/>
            <w:shd w:val="clear" w:color="auto" w:fill="auto"/>
          </w:tcPr>
          <w:p w:rsidR="00AE5D5A" w:rsidRPr="00427503" w:rsidRDefault="00AE5D5A" w:rsidP="00427503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E5D5A" w:rsidRPr="00427503" w:rsidRDefault="00AE5D5A" w:rsidP="00427503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27503">
              <w:rPr>
                <w:rFonts w:ascii="Times New Roman" w:hAnsi="Times New Roman"/>
                <w:b/>
                <w:sz w:val="22"/>
                <w:szCs w:val="22"/>
              </w:rPr>
              <w:t>OFERTA</w:t>
            </w:r>
          </w:p>
          <w:p w:rsidR="00AE5D5A" w:rsidRPr="00427503" w:rsidRDefault="00AE5D5A" w:rsidP="00427503">
            <w:pPr>
              <w:pStyle w:val="Tekstprzypisudolnego"/>
              <w:spacing w:after="40"/>
              <w:ind w:firstLine="4712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E5D5A" w:rsidRPr="00427503" w:rsidRDefault="00AE5D5A" w:rsidP="00427503">
            <w:pPr>
              <w:pStyle w:val="Tekstprzypisudolnego"/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427503">
              <w:rPr>
                <w:rFonts w:ascii="Times New Roman" w:hAnsi="Times New Roman"/>
                <w:sz w:val="22"/>
                <w:szCs w:val="22"/>
              </w:rPr>
              <w:t xml:space="preserve">w postępowaniu o udzielenie zamówienia publicznego </w:t>
            </w:r>
            <w:r w:rsidRPr="00427503">
              <w:rPr>
                <w:rFonts w:ascii="Times New Roman" w:hAnsi="Times New Roman"/>
                <w:color w:val="000000"/>
                <w:sz w:val="22"/>
                <w:szCs w:val="22"/>
              </w:rPr>
              <w:t>pt.</w:t>
            </w:r>
            <w:r w:rsidRPr="0042750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„</w:t>
            </w:r>
            <w:r w:rsidR="00316A44">
              <w:rPr>
                <w:rFonts w:ascii="Times New Roman" w:hAnsi="Times New Roman"/>
                <w:b/>
                <w:sz w:val="22"/>
                <w:szCs w:val="22"/>
              </w:rPr>
              <w:t>S</w:t>
            </w:r>
            <w:r w:rsidRPr="00427503">
              <w:rPr>
                <w:rFonts w:ascii="Times New Roman" w:hAnsi="Times New Roman"/>
                <w:b/>
                <w:sz w:val="22"/>
                <w:szCs w:val="22"/>
              </w:rPr>
              <w:t>ukcesywny odbiór i niszczenie makulatury oraz dokumentacji niearchiwalnej z Ministerstwa Zdrowia” (</w:t>
            </w:r>
            <w:proofErr w:type="spellStart"/>
            <w:r w:rsidRPr="00427503">
              <w:rPr>
                <w:rFonts w:ascii="Times New Roman" w:hAnsi="Times New Roman"/>
                <w:b/>
                <w:sz w:val="22"/>
                <w:szCs w:val="22"/>
              </w:rPr>
              <w:t>zn</w:t>
            </w:r>
            <w:proofErr w:type="spellEnd"/>
            <w:r w:rsidRPr="00427503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Pr="00427503">
              <w:rPr>
                <w:sz w:val="22"/>
                <w:szCs w:val="22"/>
              </w:rPr>
              <w:t> </w:t>
            </w:r>
            <w:proofErr w:type="spellStart"/>
            <w:r w:rsidRPr="00427503">
              <w:rPr>
                <w:rFonts w:ascii="Times New Roman" w:hAnsi="Times New Roman"/>
                <w:b/>
                <w:sz w:val="22"/>
                <w:szCs w:val="22"/>
              </w:rPr>
              <w:t>spr</w:t>
            </w:r>
            <w:proofErr w:type="spellEnd"/>
            <w:r w:rsidRPr="00427503">
              <w:rPr>
                <w:rFonts w:ascii="Times New Roman" w:hAnsi="Times New Roman"/>
                <w:b/>
                <w:sz w:val="22"/>
                <w:szCs w:val="22"/>
              </w:rPr>
              <w:t>. FGZ.270</w:t>
            </w:r>
            <w:r w:rsidR="00316A44">
              <w:rPr>
                <w:rFonts w:ascii="Times New Roman" w:hAnsi="Times New Roman"/>
                <w:b/>
                <w:sz w:val="22"/>
                <w:szCs w:val="22"/>
              </w:rPr>
              <w:t>.19.2018</w:t>
            </w:r>
            <w:r w:rsidRPr="00427503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  <w:p w:rsidR="00AE5D5A" w:rsidRPr="00427503" w:rsidRDefault="00AE5D5A" w:rsidP="005E7E0B">
            <w:pPr>
              <w:pStyle w:val="Tekstprzypisudolnego"/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27503">
              <w:rPr>
                <w:rFonts w:ascii="Times New Roman" w:hAnsi="Times New Roman"/>
                <w:sz w:val="22"/>
                <w:szCs w:val="22"/>
              </w:rPr>
              <w:t xml:space="preserve">Termin realizacji zamówienia </w:t>
            </w:r>
            <w:r w:rsidR="005E7E0B">
              <w:rPr>
                <w:rFonts w:ascii="Times New Roman" w:hAnsi="Times New Roman"/>
                <w:sz w:val="22"/>
                <w:szCs w:val="22"/>
              </w:rPr>
              <w:t xml:space="preserve">przez okres 12 miesięcy liczonych </w:t>
            </w:r>
            <w:r w:rsidRPr="00427503">
              <w:rPr>
                <w:rFonts w:ascii="Times New Roman" w:hAnsi="Times New Roman"/>
                <w:sz w:val="22"/>
                <w:szCs w:val="22"/>
              </w:rPr>
              <w:t>od dnia podpisania umowy</w:t>
            </w:r>
            <w:r w:rsidR="005E7E0B">
              <w:rPr>
                <w:rFonts w:ascii="Times New Roman" w:hAnsi="Times New Roman"/>
                <w:sz w:val="22"/>
                <w:szCs w:val="22"/>
              </w:rPr>
              <w:t>.</w:t>
            </w:r>
            <w:r w:rsidRPr="00427503">
              <w:rPr>
                <w:rFonts w:ascii="Times New Roman" w:hAnsi="Times New Roman"/>
                <w:sz w:val="22"/>
                <w:szCs w:val="22"/>
              </w:rPr>
              <w:t xml:space="preserve"> Dostawa i odbiór pojemników z Ministerstwa Zdrowia w Warszawie przy: ul. Miodowa 15, ul. Długa 38/40, ul. Długa 5 lub innego miejsca znajdującego się na terenie m. st. Warszawy wskazanego przez Zamawiającego, odbywać się będzie od poniedziałku do piątku w godzinach pracy Urzędu tj. 8.15 – 16.15 po pisemnym lub telefonicznym ustaleniu terminu przez upoważnionego pracownika Zamawiającego.</w:t>
            </w:r>
          </w:p>
        </w:tc>
      </w:tr>
    </w:tbl>
    <w:p w:rsidR="00AE5D5A" w:rsidRDefault="00AE5D5A" w:rsidP="00AE5D5A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453"/>
        <w:gridCol w:w="1477"/>
        <w:gridCol w:w="1701"/>
        <w:gridCol w:w="1276"/>
        <w:gridCol w:w="992"/>
        <w:gridCol w:w="2835"/>
      </w:tblGrid>
      <w:tr w:rsidR="00AE5D5A" w:rsidRPr="009F4795" w:rsidTr="00427503">
        <w:trPr>
          <w:trHeight w:val="340"/>
        </w:trPr>
        <w:tc>
          <w:tcPr>
            <w:tcW w:w="9214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5D5A" w:rsidRPr="004027B7" w:rsidRDefault="00AE5D5A" w:rsidP="00427503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D5A" w:rsidRPr="009F4795" w:rsidTr="00427503">
        <w:trPr>
          <w:trHeight w:val="360"/>
        </w:trPr>
        <w:tc>
          <w:tcPr>
            <w:tcW w:w="48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AE5D5A" w:rsidRPr="006A4305" w:rsidRDefault="00AE5D5A" w:rsidP="00427503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6A4305">
              <w:rPr>
                <w:b/>
              </w:rPr>
              <w:t>A</w:t>
            </w:r>
          </w:p>
        </w:tc>
        <w:tc>
          <w:tcPr>
            <w:tcW w:w="8734" w:type="dxa"/>
            <w:gridSpan w:val="6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AE5D5A" w:rsidRPr="006A4305" w:rsidRDefault="00AE5D5A" w:rsidP="00427503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6A4305">
              <w:rPr>
                <w:b/>
              </w:rPr>
              <w:t>DANE WYKONAWCY</w:t>
            </w:r>
          </w:p>
        </w:tc>
      </w:tr>
      <w:tr w:rsidR="00AE5D5A" w:rsidRPr="009F4795" w:rsidTr="00427503">
        <w:trPr>
          <w:trHeight w:val="360"/>
        </w:trPr>
        <w:tc>
          <w:tcPr>
            <w:tcW w:w="2410" w:type="dxa"/>
            <w:gridSpan w:val="3"/>
            <w:shd w:val="clear" w:color="auto" w:fill="auto"/>
            <w:vAlign w:val="center"/>
          </w:tcPr>
          <w:p w:rsidR="00AE5D5A" w:rsidRPr="006A4305" w:rsidRDefault="00AE5D5A" w:rsidP="00427503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 w:rsidRPr="006A4305">
              <w:rPr>
                <w:b/>
              </w:rPr>
              <w:t>Nazwa Wykonawcy</w:t>
            </w:r>
            <w:r>
              <w:rPr>
                <w:b/>
              </w:rPr>
              <w:t>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AE5D5A" w:rsidRPr="006A4305" w:rsidRDefault="00AE5D5A" w:rsidP="00427503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E5D5A" w:rsidTr="00427503">
        <w:trPr>
          <w:trHeight w:val="360"/>
        </w:trPr>
        <w:tc>
          <w:tcPr>
            <w:tcW w:w="6379" w:type="dxa"/>
            <w:gridSpan w:val="6"/>
            <w:shd w:val="clear" w:color="auto" w:fill="auto"/>
          </w:tcPr>
          <w:p w:rsidR="00AE5D5A" w:rsidRPr="00DD6D3D" w:rsidRDefault="00AE5D5A" w:rsidP="00427503">
            <w:r w:rsidRPr="00DD6D3D">
              <w:t>Mikroprzedsiębiorstwo, małe lub średnie przedsiębiorstwo</w:t>
            </w:r>
          </w:p>
        </w:tc>
        <w:tc>
          <w:tcPr>
            <w:tcW w:w="2835" w:type="dxa"/>
            <w:shd w:val="clear" w:color="auto" w:fill="auto"/>
          </w:tcPr>
          <w:p w:rsidR="00AE5D5A" w:rsidRDefault="00AE5D5A" w:rsidP="00427503">
            <w:r w:rsidRPr="00DD6D3D">
              <w:t>TAK / NIE *</w:t>
            </w:r>
          </w:p>
        </w:tc>
      </w:tr>
      <w:tr w:rsidR="00AE5D5A" w:rsidRPr="009F4795" w:rsidTr="00427503">
        <w:trPr>
          <w:trHeight w:val="360"/>
        </w:trPr>
        <w:tc>
          <w:tcPr>
            <w:tcW w:w="2410" w:type="dxa"/>
            <w:gridSpan w:val="3"/>
            <w:shd w:val="clear" w:color="auto" w:fill="auto"/>
            <w:vAlign w:val="center"/>
          </w:tcPr>
          <w:p w:rsidR="00AE5D5A" w:rsidRPr="006A4305" w:rsidRDefault="00AE5D5A" w:rsidP="00427503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Numer KRS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AE5D5A" w:rsidRDefault="00AE5D5A" w:rsidP="00427503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</w:p>
        </w:tc>
      </w:tr>
      <w:tr w:rsidR="00AE5D5A" w:rsidRPr="009F4795" w:rsidTr="00427503">
        <w:trPr>
          <w:trHeight w:val="360"/>
        </w:trPr>
        <w:tc>
          <w:tcPr>
            <w:tcW w:w="933" w:type="dxa"/>
            <w:gridSpan w:val="2"/>
            <w:shd w:val="clear" w:color="auto" w:fill="auto"/>
            <w:vAlign w:val="center"/>
          </w:tcPr>
          <w:p w:rsidR="00AE5D5A" w:rsidRDefault="00AE5D5A" w:rsidP="00427503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NIP:</w:t>
            </w:r>
          </w:p>
        </w:tc>
        <w:tc>
          <w:tcPr>
            <w:tcW w:w="3178" w:type="dxa"/>
            <w:gridSpan w:val="2"/>
            <w:shd w:val="clear" w:color="auto" w:fill="auto"/>
            <w:vAlign w:val="center"/>
          </w:tcPr>
          <w:p w:rsidR="00AE5D5A" w:rsidRDefault="00AE5D5A" w:rsidP="00427503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E5D5A" w:rsidRPr="00674EFD" w:rsidRDefault="00AE5D5A" w:rsidP="00427503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 w:rsidRPr="00674EFD">
              <w:rPr>
                <w:b/>
              </w:rPr>
              <w:t>REGON: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E5D5A" w:rsidRDefault="00AE5D5A" w:rsidP="00427503">
            <w:pPr>
              <w:tabs>
                <w:tab w:val="left" w:pos="459"/>
              </w:tabs>
              <w:spacing w:line="360" w:lineRule="auto"/>
              <w:contextualSpacing/>
            </w:pPr>
          </w:p>
        </w:tc>
      </w:tr>
      <w:tr w:rsidR="00AE5D5A" w:rsidRPr="009F4795" w:rsidTr="00427503">
        <w:trPr>
          <w:trHeight w:val="1071"/>
        </w:trPr>
        <w:tc>
          <w:tcPr>
            <w:tcW w:w="2410" w:type="dxa"/>
            <w:gridSpan w:val="3"/>
            <w:shd w:val="clear" w:color="auto" w:fill="auto"/>
            <w:vAlign w:val="center"/>
          </w:tcPr>
          <w:p w:rsidR="00AE5D5A" w:rsidRPr="006A4305" w:rsidRDefault="00AE5D5A" w:rsidP="00427503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Adres siedziby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AE5D5A" w:rsidRDefault="00AE5D5A" w:rsidP="00427503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E5D5A" w:rsidRPr="009F4795" w:rsidTr="00427503">
        <w:trPr>
          <w:trHeight w:val="360"/>
        </w:trPr>
        <w:tc>
          <w:tcPr>
            <w:tcW w:w="4111" w:type="dxa"/>
            <w:gridSpan w:val="4"/>
            <w:shd w:val="clear" w:color="auto" w:fill="auto"/>
            <w:vAlign w:val="center"/>
          </w:tcPr>
          <w:p w:rsidR="00AE5D5A" w:rsidRDefault="00AE5D5A" w:rsidP="00427503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O</w:t>
            </w:r>
            <w:r w:rsidRPr="006A4305">
              <w:rPr>
                <w:b/>
              </w:rPr>
              <w:t>soba upoważniona do reprezentacji Wykonawcy/ów i podpisująca ofertę</w:t>
            </w:r>
            <w:r>
              <w:rPr>
                <w:b/>
              </w:rPr>
              <w:t>: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AE5D5A" w:rsidRDefault="00AE5D5A" w:rsidP="00427503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.</w:t>
            </w:r>
          </w:p>
        </w:tc>
      </w:tr>
      <w:tr w:rsidR="00AE5D5A" w:rsidRPr="009F4795" w:rsidTr="00427503">
        <w:trPr>
          <w:trHeight w:val="360"/>
        </w:trPr>
        <w:tc>
          <w:tcPr>
            <w:tcW w:w="4111" w:type="dxa"/>
            <w:gridSpan w:val="4"/>
            <w:shd w:val="clear" w:color="auto" w:fill="auto"/>
            <w:vAlign w:val="center"/>
          </w:tcPr>
          <w:p w:rsidR="00AE5D5A" w:rsidRPr="006A4305" w:rsidRDefault="00AE5D5A" w:rsidP="00427503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 w:rsidRPr="006A4305">
              <w:rPr>
                <w:b/>
              </w:rPr>
              <w:t>Osoba odpowiedzialna za kontakty z</w:t>
            </w:r>
            <w:r>
              <w:rPr>
                <w:b/>
              </w:rPr>
              <w:t> </w:t>
            </w:r>
            <w:r w:rsidRPr="006A4305">
              <w:rPr>
                <w:b/>
              </w:rPr>
              <w:t>Zamawiającym</w:t>
            </w:r>
            <w:r>
              <w:rPr>
                <w:b/>
              </w:rPr>
              <w:t>: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AE5D5A" w:rsidRDefault="00AE5D5A" w:rsidP="00427503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</w:t>
            </w:r>
          </w:p>
        </w:tc>
      </w:tr>
      <w:tr w:rsidR="00AE5D5A" w:rsidRPr="009F4795" w:rsidTr="00427503">
        <w:trPr>
          <w:trHeight w:val="360"/>
        </w:trPr>
        <w:tc>
          <w:tcPr>
            <w:tcW w:w="4111" w:type="dxa"/>
            <w:gridSpan w:val="4"/>
            <w:shd w:val="clear" w:color="auto" w:fill="auto"/>
            <w:vAlign w:val="center"/>
          </w:tcPr>
          <w:p w:rsidR="00AE5D5A" w:rsidRPr="006A4305" w:rsidRDefault="00AE5D5A" w:rsidP="00427503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 w:rsidRPr="006A4305">
              <w:rPr>
                <w:b/>
              </w:rPr>
              <w:t>Adres e-mail na który należy przekazywać korespondencję związaną z postępowaniem</w:t>
            </w:r>
            <w:r>
              <w:rPr>
                <w:b/>
              </w:rPr>
              <w:t>: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AE5D5A" w:rsidRDefault="00AE5D5A" w:rsidP="00427503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…………………………….....................................</w:t>
            </w:r>
          </w:p>
        </w:tc>
      </w:tr>
      <w:tr w:rsidR="00AE5D5A" w:rsidRPr="009F4795" w:rsidTr="00427503">
        <w:trPr>
          <w:trHeight w:val="360"/>
        </w:trPr>
        <w:tc>
          <w:tcPr>
            <w:tcW w:w="4111" w:type="dxa"/>
            <w:gridSpan w:val="4"/>
            <w:shd w:val="clear" w:color="auto" w:fill="auto"/>
            <w:vAlign w:val="center"/>
          </w:tcPr>
          <w:p w:rsidR="00AE5D5A" w:rsidRPr="006A4305" w:rsidRDefault="00AE5D5A" w:rsidP="00427503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 w:rsidRPr="006A4305">
              <w:rPr>
                <w:b/>
              </w:rPr>
              <w:t>Adres do korespondencji (jeżeli inny niż adres siedziby)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AE5D5A" w:rsidRDefault="00AE5D5A" w:rsidP="00427503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..................................................................................</w:t>
            </w:r>
          </w:p>
        </w:tc>
      </w:tr>
    </w:tbl>
    <w:p w:rsidR="00AE5D5A" w:rsidRDefault="00AE5D5A" w:rsidP="00AE5D5A">
      <w:pPr>
        <w:spacing w:line="360" w:lineRule="auto"/>
        <w:jc w:val="both"/>
        <w:rPr>
          <w:b/>
          <w:i/>
        </w:rPr>
      </w:pPr>
    </w:p>
    <w:p w:rsidR="00AE5D5A" w:rsidRDefault="00AE5D5A" w:rsidP="00AE5D5A">
      <w:pPr>
        <w:spacing w:line="360" w:lineRule="auto"/>
        <w:jc w:val="both"/>
        <w:rPr>
          <w:b/>
          <w:i/>
        </w:rPr>
      </w:pPr>
    </w:p>
    <w:p w:rsidR="00AE5D5A" w:rsidRDefault="00AE5D5A" w:rsidP="00AE5D5A">
      <w:pPr>
        <w:spacing w:line="360" w:lineRule="auto"/>
        <w:jc w:val="both"/>
        <w:rPr>
          <w:b/>
          <w:i/>
        </w:rPr>
      </w:pPr>
    </w:p>
    <w:p w:rsidR="00AE5D5A" w:rsidRDefault="00AE5D5A" w:rsidP="00AE5D5A">
      <w:pPr>
        <w:spacing w:line="360" w:lineRule="auto"/>
        <w:jc w:val="both"/>
        <w:rPr>
          <w:b/>
          <w:i/>
        </w:rPr>
      </w:pPr>
    </w:p>
    <w:p w:rsidR="00AE5D5A" w:rsidRDefault="00AE5D5A" w:rsidP="00AE5D5A">
      <w:pPr>
        <w:spacing w:line="360" w:lineRule="auto"/>
        <w:jc w:val="both"/>
        <w:rPr>
          <w:b/>
          <w:i/>
        </w:rPr>
      </w:pPr>
    </w:p>
    <w:p w:rsidR="00AE5D5A" w:rsidRDefault="00AE5D5A" w:rsidP="00AE5D5A">
      <w:pPr>
        <w:spacing w:line="360" w:lineRule="auto"/>
        <w:jc w:val="both"/>
        <w:rPr>
          <w:b/>
          <w:i/>
        </w:rPr>
      </w:pPr>
    </w:p>
    <w:p w:rsidR="00B73DD0" w:rsidRDefault="00B73DD0" w:rsidP="00AE5D5A">
      <w:pPr>
        <w:spacing w:line="360" w:lineRule="auto"/>
        <w:jc w:val="both"/>
        <w:rPr>
          <w:b/>
          <w:i/>
        </w:rPr>
      </w:pPr>
    </w:p>
    <w:p w:rsidR="00B73DD0" w:rsidRDefault="00B73DD0" w:rsidP="00AE5D5A">
      <w:pPr>
        <w:spacing w:line="360" w:lineRule="auto"/>
        <w:jc w:val="both"/>
        <w:rPr>
          <w:b/>
          <w:i/>
        </w:rPr>
      </w:pPr>
    </w:p>
    <w:p w:rsidR="00AE5D5A" w:rsidRDefault="00AE5D5A" w:rsidP="00AE5D5A">
      <w:pPr>
        <w:spacing w:line="360" w:lineRule="auto"/>
        <w:jc w:val="both"/>
        <w:rPr>
          <w:b/>
          <w:i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31"/>
        <w:gridCol w:w="4716"/>
      </w:tblGrid>
      <w:tr w:rsidR="00AE5D5A" w:rsidRPr="009F4795" w:rsidTr="00427503">
        <w:trPr>
          <w:trHeight w:val="360"/>
        </w:trPr>
        <w:tc>
          <w:tcPr>
            <w:tcW w:w="567" w:type="dxa"/>
            <w:shd w:val="clear" w:color="auto" w:fill="D9D9D9"/>
          </w:tcPr>
          <w:p w:rsidR="00AE5D5A" w:rsidRPr="00427503" w:rsidRDefault="00AE5D5A" w:rsidP="00427503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  <w:sz w:val="22"/>
                <w:szCs w:val="22"/>
              </w:rPr>
            </w:pPr>
            <w:r w:rsidRPr="00427503">
              <w:rPr>
                <w:b/>
                <w:sz w:val="22"/>
                <w:szCs w:val="22"/>
              </w:rPr>
              <w:lastRenderedPageBreak/>
              <w:t>B</w:t>
            </w:r>
          </w:p>
        </w:tc>
        <w:tc>
          <w:tcPr>
            <w:tcW w:w="8647" w:type="dxa"/>
            <w:gridSpan w:val="2"/>
            <w:shd w:val="clear" w:color="auto" w:fill="D9D9D9"/>
          </w:tcPr>
          <w:p w:rsidR="00AE5D5A" w:rsidRPr="00427503" w:rsidRDefault="00AE5D5A" w:rsidP="00427503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  <w:sz w:val="22"/>
                <w:szCs w:val="22"/>
              </w:rPr>
            </w:pPr>
            <w:r w:rsidRPr="00427503">
              <w:rPr>
                <w:b/>
                <w:sz w:val="22"/>
                <w:szCs w:val="22"/>
              </w:rPr>
              <w:t xml:space="preserve">OFERTA  </w:t>
            </w:r>
          </w:p>
        </w:tc>
      </w:tr>
      <w:tr w:rsidR="00AE5D5A" w:rsidRPr="009F4795" w:rsidTr="00427503">
        <w:trPr>
          <w:trHeight w:val="4867"/>
        </w:trPr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E5D5A" w:rsidRPr="00427503" w:rsidRDefault="00AE5D5A" w:rsidP="00427503">
            <w:pPr>
              <w:spacing w:after="4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427503">
              <w:rPr>
                <w:rFonts w:eastAsia="Calibri"/>
                <w:sz w:val="22"/>
                <w:szCs w:val="22"/>
                <w:lang w:eastAsia="en-US"/>
              </w:rPr>
              <w:t>Niniejszym oferuję realizację przedmiotu zamówienia</w:t>
            </w:r>
            <w:r w:rsidRPr="00427503">
              <w:rPr>
                <w:rFonts w:eastAsia="Calibri"/>
                <w:vanish/>
                <w:sz w:val="22"/>
                <w:szCs w:val="22"/>
                <w:lang w:eastAsia="en-US"/>
              </w:rPr>
              <w:t>za ŁĄCZNĄ CENĘ OFERTOWĄ</w:t>
            </w:r>
            <w:r w:rsidRPr="00427503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p w:rsidR="00AE5D5A" w:rsidRPr="00427503" w:rsidRDefault="00AE5D5A" w:rsidP="00427503">
            <w:pPr>
              <w:spacing w:after="4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90"/>
              <w:gridCol w:w="3993"/>
            </w:tblGrid>
            <w:tr w:rsidR="00AE5D5A" w:rsidRPr="00FA317F" w:rsidTr="00427503">
              <w:trPr>
                <w:trHeight w:val="684"/>
              </w:trPr>
              <w:tc>
                <w:tcPr>
                  <w:tcW w:w="4990" w:type="dxa"/>
                  <w:shd w:val="clear" w:color="auto" w:fill="BFBFBF"/>
                  <w:vAlign w:val="center"/>
                </w:tcPr>
                <w:p w:rsidR="00AE5D5A" w:rsidRPr="00FA317F" w:rsidRDefault="00AE5D5A" w:rsidP="00427503">
                  <w:pPr>
                    <w:spacing w:after="4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FA317F">
                    <w:rPr>
                      <w:b/>
                      <w:sz w:val="22"/>
                      <w:szCs w:val="22"/>
                    </w:rPr>
                    <w:t>ŁĄCZNA CENA OFERTOWA BRUTTO PLN:</w:t>
                  </w:r>
                </w:p>
              </w:tc>
              <w:tc>
                <w:tcPr>
                  <w:tcW w:w="3993" w:type="dxa"/>
                  <w:vAlign w:val="center"/>
                </w:tcPr>
                <w:p w:rsidR="00AE5D5A" w:rsidRPr="00FA317F" w:rsidRDefault="00AE5D5A" w:rsidP="00427503">
                  <w:pPr>
                    <w:spacing w:after="40"/>
                    <w:contextualSpacing/>
                    <w:jc w:val="center"/>
                    <w:rPr>
                      <w:sz w:val="22"/>
                      <w:szCs w:val="22"/>
                      <w:highlight w:val="red"/>
                    </w:rPr>
                  </w:pPr>
                  <w:r w:rsidRPr="00FA317F">
                    <w:rPr>
                      <w:sz w:val="22"/>
                      <w:szCs w:val="22"/>
                    </w:rPr>
                    <w:t>……………………………………......</w:t>
                  </w:r>
                </w:p>
              </w:tc>
            </w:tr>
          </w:tbl>
          <w:p w:rsidR="00AE5D5A" w:rsidRPr="00427503" w:rsidRDefault="00AE5D5A" w:rsidP="00427503">
            <w:pPr>
              <w:spacing w:after="40"/>
              <w:contextualSpacing/>
              <w:rPr>
                <w:b/>
                <w:sz w:val="10"/>
                <w:szCs w:val="10"/>
              </w:rPr>
            </w:pPr>
          </w:p>
          <w:p w:rsidR="00AE5D5A" w:rsidRDefault="00AE5D5A" w:rsidP="00427503">
            <w:pPr>
              <w:spacing w:after="40"/>
              <w:contextualSpacing/>
            </w:pPr>
            <w:r w:rsidRPr="00956CE3">
              <w:t>w tym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96"/>
              <w:gridCol w:w="2273"/>
              <w:gridCol w:w="1701"/>
              <w:gridCol w:w="2018"/>
            </w:tblGrid>
            <w:tr w:rsidR="00AE5D5A" w:rsidTr="00427503">
              <w:trPr>
                <w:trHeight w:val="423"/>
              </w:trPr>
              <w:tc>
                <w:tcPr>
                  <w:tcW w:w="2996" w:type="dxa"/>
                  <w:shd w:val="clear" w:color="auto" w:fill="DBDBDB"/>
                  <w:vAlign w:val="center"/>
                </w:tcPr>
                <w:p w:rsidR="00AE5D5A" w:rsidRPr="00427503" w:rsidRDefault="00AE5D5A" w:rsidP="00427503">
                  <w:pPr>
                    <w:spacing w:after="40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427503">
                    <w:rPr>
                      <w:b/>
                      <w:bCs/>
                    </w:rPr>
                    <w:t>Nazwa</w:t>
                  </w:r>
                </w:p>
              </w:tc>
              <w:tc>
                <w:tcPr>
                  <w:tcW w:w="2273" w:type="dxa"/>
                  <w:shd w:val="clear" w:color="auto" w:fill="DBDBDB"/>
                  <w:vAlign w:val="center"/>
                </w:tcPr>
                <w:p w:rsidR="00AE5D5A" w:rsidRPr="00427503" w:rsidRDefault="00AE5D5A" w:rsidP="00427503">
                  <w:pPr>
                    <w:spacing w:after="40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27503">
                    <w:rPr>
                      <w:b/>
                      <w:bCs/>
                    </w:rPr>
                    <w:t>Cena brutto za 1 pojemnik o pojemności 150 litrów</w:t>
                  </w:r>
                </w:p>
              </w:tc>
              <w:tc>
                <w:tcPr>
                  <w:tcW w:w="1701" w:type="dxa"/>
                  <w:shd w:val="clear" w:color="auto" w:fill="DBDBDB"/>
                  <w:vAlign w:val="center"/>
                </w:tcPr>
                <w:p w:rsidR="00AE5D5A" w:rsidRPr="00427503" w:rsidRDefault="00AE5D5A" w:rsidP="00427503">
                  <w:pPr>
                    <w:spacing w:after="40"/>
                    <w:contextualSpacing/>
                    <w:jc w:val="center"/>
                    <w:rPr>
                      <w:b/>
                      <w:bCs/>
                    </w:rPr>
                  </w:pPr>
                  <w:r w:rsidRPr="00427503">
                    <w:rPr>
                      <w:b/>
                      <w:bCs/>
                    </w:rPr>
                    <w:t xml:space="preserve">Ilość pojemników </w:t>
                  </w:r>
                </w:p>
                <w:p w:rsidR="00AE5D5A" w:rsidRPr="00427503" w:rsidRDefault="00AE5D5A" w:rsidP="00427503">
                  <w:pPr>
                    <w:spacing w:after="40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27503">
                    <w:rPr>
                      <w:b/>
                      <w:bCs/>
                    </w:rPr>
                    <w:t>/150 litrów pojemności /</w:t>
                  </w:r>
                </w:p>
              </w:tc>
              <w:tc>
                <w:tcPr>
                  <w:tcW w:w="2018" w:type="dxa"/>
                  <w:shd w:val="clear" w:color="auto" w:fill="DBDBDB"/>
                  <w:vAlign w:val="center"/>
                </w:tcPr>
                <w:p w:rsidR="00AE5D5A" w:rsidRPr="00427503" w:rsidRDefault="00AE5D5A" w:rsidP="00427503">
                  <w:pPr>
                    <w:spacing w:after="40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27503">
                    <w:rPr>
                      <w:b/>
                      <w:bCs/>
                    </w:rPr>
                    <w:t>Cena ogółem brutto (zł)</w:t>
                  </w:r>
                </w:p>
              </w:tc>
            </w:tr>
            <w:tr w:rsidR="00AE5D5A" w:rsidTr="00427503">
              <w:trPr>
                <w:trHeight w:val="410"/>
              </w:trPr>
              <w:tc>
                <w:tcPr>
                  <w:tcW w:w="2996" w:type="dxa"/>
                  <w:shd w:val="clear" w:color="auto" w:fill="DBDBDB"/>
                  <w:vAlign w:val="center"/>
                </w:tcPr>
                <w:p w:rsidR="00AE5D5A" w:rsidRPr="00427503" w:rsidRDefault="00AE5D5A" w:rsidP="00427503">
                  <w:pPr>
                    <w:spacing w:after="40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27503">
                    <w:rPr>
                      <w:b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2273" w:type="dxa"/>
                  <w:shd w:val="clear" w:color="auto" w:fill="DBDBDB"/>
                  <w:vAlign w:val="center"/>
                </w:tcPr>
                <w:p w:rsidR="00AE5D5A" w:rsidRPr="00427503" w:rsidRDefault="00AE5D5A" w:rsidP="00427503">
                  <w:pPr>
                    <w:spacing w:after="40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27503">
                    <w:rPr>
                      <w:b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1701" w:type="dxa"/>
                  <w:shd w:val="clear" w:color="auto" w:fill="DBDBDB"/>
                  <w:vAlign w:val="center"/>
                </w:tcPr>
                <w:p w:rsidR="00AE5D5A" w:rsidRPr="00427503" w:rsidRDefault="00AE5D5A" w:rsidP="00427503">
                  <w:pPr>
                    <w:spacing w:after="40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27503">
                    <w:rPr>
                      <w:b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2018" w:type="dxa"/>
                  <w:shd w:val="clear" w:color="auto" w:fill="DBDBDB"/>
                  <w:vAlign w:val="center"/>
                </w:tcPr>
                <w:p w:rsidR="00AE5D5A" w:rsidRPr="00427503" w:rsidRDefault="00AE5D5A" w:rsidP="00427503">
                  <w:pPr>
                    <w:spacing w:after="40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27503">
                    <w:rPr>
                      <w:b/>
                      <w:sz w:val="18"/>
                      <w:szCs w:val="18"/>
                    </w:rPr>
                    <w:t>D = B * C</w:t>
                  </w:r>
                </w:p>
              </w:tc>
            </w:tr>
            <w:tr w:rsidR="00AE5D5A" w:rsidTr="00427503">
              <w:tc>
                <w:tcPr>
                  <w:tcW w:w="2996" w:type="dxa"/>
                  <w:shd w:val="clear" w:color="auto" w:fill="DBDBDB"/>
                  <w:vAlign w:val="center"/>
                </w:tcPr>
                <w:p w:rsidR="00AE5D5A" w:rsidRPr="00427503" w:rsidRDefault="00AE5D5A" w:rsidP="00427503">
                  <w:pPr>
                    <w:spacing w:after="40"/>
                    <w:contextualSpacing/>
                    <w:rPr>
                      <w:sz w:val="18"/>
                      <w:szCs w:val="18"/>
                    </w:rPr>
                  </w:pPr>
                  <w:r w:rsidRPr="00427503">
                    <w:rPr>
                      <w:sz w:val="18"/>
                      <w:szCs w:val="18"/>
                    </w:rPr>
                    <w:t>Sukcesywny odbiór i niszczenie makulatury</w:t>
                  </w:r>
                  <w:r w:rsidR="005E7E0B">
                    <w:rPr>
                      <w:sz w:val="18"/>
                      <w:szCs w:val="18"/>
                    </w:rPr>
                    <w:t xml:space="preserve"> oraz dokumentacji niearchiwalnej</w:t>
                  </w:r>
                </w:p>
              </w:tc>
              <w:tc>
                <w:tcPr>
                  <w:tcW w:w="2273" w:type="dxa"/>
                  <w:shd w:val="clear" w:color="auto" w:fill="auto"/>
                  <w:vAlign w:val="center"/>
                </w:tcPr>
                <w:p w:rsidR="00AE5D5A" w:rsidRPr="00427503" w:rsidRDefault="00AE5D5A" w:rsidP="00427503">
                  <w:pPr>
                    <w:spacing w:after="40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D9D9D9"/>
                  <w:vAlign w:val="center"/>
                </w:tcPr>
                <w:p w:rsidR="00AE5D5A" w:rsidRPr="00427503" w:rsidRDefault="00AE5D5A" w:rsidP="00427503">
                  <w:pPr>
                    <w:spacing w:after="40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427503">
                    <w:rPr>
                      <w:b/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2018" w:type="dxa"/>
                  <w:shd w:val="clear" w:color="auto" w:fill="auto"/>
                </w:tcPr>
                <w:p w:rsidR="00AE5D5A" w:rsidRPr="00427503" w:rsidRDefault="00AE5D5A" w:rsidP="00427503">
                  <w:pPr>
                    <w:spacing w:after="40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AE5D5A" w:rsidTr="00427503">
              <w:trPr>
                <w:trHeight w:val="698"/>
              </w:trPr>
              <w:tc>
                <w:tcPr>
                  <w:tcW w:w="5269" w:type="dxa"/>
                  <w:gridSpan w:val="2"/>
                  <w:tcBorders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AE5D5A" w:rsidRPr="00427503" w:rsidRDefault="00AE5D5A" w:rsidP="00427503">
                  <w:pPr>
                    <w:spacing w:after="40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D9D9D9"/>
                  <w:vAlign w:val="center"/>
                </w:tcPr>
                <w:p w:rsidR="00AE5D5A" w:rsidRPr="00427503" w:rsidRDefault="00AE5D5A" w:rsidP="00427503">
                  <w:pPr>
                    <w:spacing w:after="40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27503">
                    <w:rPr>
                      <w:b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2018" w:type="dxa"/>
                  <w:shd w:val="clear" w:color="auto" w:fill="auto"/>
                </w:tcPr>
                <w:p w:rsidR="00AE5D5A" w:rsidRPr="00427503" w:rsidRDefault="00AE5D5A" w:rsidP="00427503">
                  <w:pPr>
                    <w:spacing w:after="40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25F8C" w:rsidRPr="00625F8C" w:rsidRDefault="00625F8C" w:rsidP="00427503">
            <w:pPr>
              <w:spacing w:after="4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625F8C">
              <w:rPr>
                <w:rFonts w:ascii="Arial" w:hAnsi="Arial" w:cs="Arial"/>
                <w:b/>
                <w:sz w:val="22"/>
                <w:szCs w:val="22"/>
              </w:rPr>
              <w:t>lub</w:t>
            </w:r>
          </w:p>
          <w:p w:rsidR="00625F8C" w:rsidRDefault="00625F8C" w:rsidP="00427503">
            <w:pPr>
              <w:spacing w:after="40"/>
              <w:contextualSpacing/>
              <w:rPr>
                <w:b/>
                <w:sz w:val="10"/>
                <w:szCs w:val="10"/>
              </w:rPr>
            </w:pPr>
          </w:p>
          <w:p w:rsidR="00625F8C" w:rsidRDefault="00625F8C" w:rsidP="00427503">
            <w:pPr>
              <w:spacing w:after="40"/>
              <w:contextualSpacing/>
              <w:rPr>
                <w:b/>
                <w:sz w:val="10"/>
                <w:szCs w:val="10"/>
              </w:rPr>
            </w:pPr>
          </w:p>
          <w:p w:rsidR="00625F8C" w:rsidRDefault="00625F8C" w:rsidP="00427503">
            <w:pPr>
              <w:spacing w:after="40"/>
              <w:contextualSpacing/>
              <w:rPr>
                <w:b/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96"/>
              <w:gridCol w:w="2273"/>
              <w:gridCol w:w="1701"/>
              <w:gridCol w:w="2018"/>
            </w:tblGrid>
            <w:tr w:rsidR="00625F8C" w:rsidRPr="00427503" w:rsidTr="00632D6A">
              <w:trPr>
                <w:trHeight w:val="423"/>
              </w:trPr>
              <w:tc>
                <w:tcPr>
                  <w:tcW w:w="2996" w:type="dxa"/>
                  <w:shd w:val="clear" w:color="auto" w:fill="DBDBDB"/>
                  <w:vAlign w:val="center"/>
                </w:tcPr>
                <w:p w:rsidR="00625F8C" w:rsidRPr="00427503" w:rsidRDefault="00625F8C" w:rsidP="00625F8C">
                  <w:pPr>
                    <w:spacing w:after="40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427503">
                    <w:rPr>
                      <w:b/>
                      <w:bCs/>
                    </w:rPr>
                    <w:t>Nazwa</w:t>
                  </w:r>
                </w:p>
              </w:tc>
              <w:tc>
                <w:tcPr>
                  <w:tcW w:w="2273" w:type="dxa"/>
                  <w:shd w:val="clear" w:color="auto" w:fill="DBDBDB"/>
                  <w:vAlign w:val="center"/>
                </w:tcPr>
                <w:p w:rsidR="00625F8C" w:rsidRPr="00427503" w:rsidRDefault="00625F8C" w:rsidP="00625F8C">
                  <w:pPr>
                    <w:spacing w:after="40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27503">
                    <w:rPr>
                      <w:b/>
                      <w:bCs/>
                    </w:rPr>
                    <w:t>Cena brut</w:t>
                  </w:r>
                  <w:r>
                    <w:rPr>
                      <w:b/>
                      <w:bCs/>
                    </w:rPr>
                    <w:t>to za 1 pojemnik o pojemności 12</w:t>
                  </w:r>
                  <w:r w:rsidRPr="00427503">
                    <w:rPr>
                      <w:b/>
                      <w:bCs/>
                    </w:rPr>
                    <w:t>0 litrów</w:t>
                  </w:r>
                </w:p>
              </w:tc>
              <w:tc>
                <w:tcPr>
                  <w:tcW w:w="1701" w:type="dxa"/>
                  <w:shd w:val="clear" w:color="auto" w:fill="DBDBDB"/>
                  <w:vAlign w:val="center"/>
                </w:tcPr>
                <w:p w:rsidR="00625F8C" w:rsidRPr="00427503" w:rsidRDefault="00625F8C" w:rsidP="00625F8C">
                  <w:pPr>
                    <w:spacing w:after="40"/>
                    <w:contextualSpacing/>
                    <w:jc w:val="center"/>
                    <w:rPr>
                      <w:b/>
                      <w:bCs/>
                    </w:rPr>
                  </w:pPr>
                  <w:r w:rsidRPr="00427503">
                    <w:rPr>
                      <w:b/>
                      <w:bCs/>
                    </w:rPr>
                    <w:t xml:space="preserve">Ilość pojemników </w:t>
                  </w:r>
                </w:p>
                <w:p w:rsidR="00625F8C" w:rsidRPr="00427503" w:rsidRDefault="00EE7B0D" w:rsidP="00EE7B0D">
                  <w:pPr>
                    <w:spacing w:after="40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bCs/>
                    </w:rPr>
                    <w:t>/120</w:t>
                  </w:r>
                  <w:r w:rsidR="00625F8C" w:rsidRPr="00427503">
                    <w:rPr>
                      <w:b/>
                      <w:bCs/>
                    </w:rPr>
                    <w:t xml:space="preserve"> litrów pojemności /</w:t>
                  </w:r>
                </w:p>
              </w:tc>
              <w:tc>
                <w:tcPr>
                  <w:tcW w:w="2018" w:type="dxa"/>
                  <w:shd w:val="clear" w:color="auto" w:fill="DBDBDB"/>
                  <w:vAlign w:val="center"/>
                </w:tcPr>
                <w:p w:rsidR="00625F8C" w:rsidRPr="00427503" w:rsidRDefault="00625F8C" w:rsidP="00625F8C">
                  <w:pPr>
                    <w:spacing w:after="40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27503">
                    <w:rPr>
                      <w:b/>
                      <w:bCs/>
                    </w:rPr>
                    <w:t>Cena ogółem brutto (zł)</w:t>
                  </w:r>
                </w:p>
              </w:tc>
            </w:tr>
            <w:tr w:rsidR="00625F8C" w:rsidRPr="00427503" w:rsidTr="00632D6A">
              <w:trPr>
                <w:trHeight w:val="410"/>
              </w:trPr>
              <w:tc>
                <w:tcPr>
                  <w:tcW w:w="2996" w:type="dxa"/>
                  <w:shd w:val="clear" w:color="auto" w:fill="DBDBDB"/>
                  <w:vAlign w:val="center"/>
                </w:tcPr>
                <w:p w:rsidR="00625F8C" w:rsidRPr="00427503" w:rsidRDefault="00625F8C" w:rsidP="00625F8C">
                  <w:pPr>
                    <w:spacing w:after="40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27503">
                    <w:rPr>
                      <w:b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2273" w:type="dxa"/>
                  <w:shd w:val="clear" w:color="auto" w:fill="DBDBDB"/>
                  <w:vAlign w:val="center"/>
                </w:tcPr>
                <w:p w:rsidR="00625F8C" w:rsidRPr="00427503" w:rsidRDefault="00625F8C" w:rsidP="00625F8C">
                  <w:pPr>
                    <w:spacing w:after="40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27503">
                    <w:rPr>
                      <w:b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1701" w:type="dxa"/>
                  <w:shd w:val="clear" w:color="auto" w:fill="DBDBDB"/>
                  <w:vAlign w:val="center"/>
                </w:tcPr>
                <w:p w:rsidR="00625F8C" w:rsidRPr="00427503" w:rsidRDefault="00625F8C" w:rsidP="00625F8C">
                  <w:pPr>
                    <w:spacing w:after="40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27503">
                    <w:rPr>
                      <w:b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2018" w:type="dxa"/>
                  <w:shd w:val="clear" w:color="auto" w:fill="DBDBDB"/>
                  <w:vAlign w:val="center"/>
                </w:tcPr>
                <w:p w:rsidR="00625F8C" w:rsidRPr="00427503" w:rsidRDefault="00625F8C" w:rsidP="00625F8C">
                  <w:pPr>
                    <w:spacing w:after="40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27503">
                    <w:rPr>
                      <w:b/>
                      <w:sz w:val="18"/>
                      <w:szCs w:val="18"/>
                    </w:rPr>
                    <w:t>D = B * C</w:t>
                  </w:r>
                </w:p>
              </w:tc>
            </w:tr>
            <w:tr w:rsidR="00625F8C" w:rsidRPr="00427503" w:rsidTr="00632D6A">
              <w:tc>
                <w:tcPr>
                  <w:tcW w:w="2996" w:type="dxa"/>
                  <w:shd w:val="clear" w:color="auto" w:fill="DBDBDB"/>
                  <w:vAlign w:val="center"/>
                </w:tcPr>
                <w:p w:rsidR="00625F8C" w:rsidRPr="00427503" w:rsidRDefault="00625F8C" w:rsidP="00625F8C">
                  <w:pPr>
                    <w:spacing w:after="40"/>
                    <w:contextualSpacing/>
                    <w:rPr>
                      <w:sz w:val="18"/>
                      <w:szCs w:val="18"/>
                    </w:rPr>
                  </w:pPr>
                  <w:r w:rsidRPr="00427503">
                    <w:rPr>
                      <w:sz w:val="18"/>
                      <w:szCs w:val="18"/>
                    </w:rPr>
                    <w:t>Sukcesywny odbiór i niszczenie makulatury</w:t>
                  </w:r>
                  <w:r>
                    <w:rPr>
                      <w:sz w:val="18"/>
                      <w:szCs w:val="18"/>
                    </w:rPr>
                    <w:t xml:space="preserve"> oraz dokumentacji niearchiwalnej</w:t>
                  </w:r>
                </w:p>
              </w:tc>
              <w:tc>
                <w:tcPr>
                  <w:tcW w:w="2273" w:type="dxa"/>
                  <w:shd w:val="clear" w:color="auto" w:fill="auto"/>
                  <w:vAlign w:val="center"/>
                </w:tcPr>
                <w:p w:rsidR="00625F8C" w:rsidRPr="00427503" w:rsidRDefault="00625F8C" w:rsidP="00625F8C">
                  <w:pPr>
                    <w:spacing w:after="40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D9D9D9"/>
                  <w:vAlign w:val="center"/>
                </w:tcPr>
                <w:p w:rsidR="00625F8C" w:rsidRPr="00427503" w:rsidRDefault="00625F8C" w:rsidP="00F812CF">
                  <w:pPr>
                    <w:spacing w:after="40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</w:t>
                  </w:r>
                  <w:r w:rsidR="00F812CF">
                    <w:rPr>
                      <w:b/>
                      <w:sz w:val="18"/>
                      <w:szCs w:val="18"/>
                    </w:rPr>
                    <w:t>88</w:t>
                  </w:r>
                </w:p>
              </w:tc>
              <w:tc>
                <w:tcPr>
                  <w:tcW w:w="2018" w:type="dxa"/>
                  <w:shd w:val="clear" w:color="auto" w:fill="auto"/>
                </w:tcPr>
                <w:p w:rsidR="00625F8C" w:rsidRPr="00427503" w:rsidRDefault="00625F8C" w:rsidP="00625F8C">
                  <w:pPr>
                    <w:spacing w:after="40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  <w:tr w:rsidR="00625F8C" w:rsidRPr="00427503" w:rsidTr="00632D6A">
              <w:trPr>
                <w:trHeight w:val="698"/>
              </w:trPr>
              <w:tc>
                <w:tcPr>
                  <w:tcW w:w="5269" w:type="dxa"/>
                  <w:gridSpan w:val="2"/>
                  <w:tcBorders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625F8C" w:rsidRPr="00427503" w:rsidRDefault="00625F8C" w:rsidP="00625F8C">
                  <w:pPr>
                    <w:spacing w:after="40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D9D9D9"/>
                  <w:vAlign w:val="center"/>
                </w:tcPr>
                <w:p w:rsidR="00625F8C" w:rsidRPr="00427503" w:rsidRDefault="00625F8C" w:rsidP="00625F8C">
                  <w:pPr>
                    <w:spacing w:after="40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27503">
                    <w:rPr>
                      <w:b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2018" w:type="dxa"/>
                  <w:shd w:val="clear" w:color="auto" w:fill="auto"/>
                </w:tcPr>
                <w:p w:rsidR="00625F8C" w:rsidRPr="00427503" w:rsidRDefault="00625F8C" w:rsidP="00625F8C">
                  <w:pPr>
                    <w:spacing w:after="40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25F8C" w:rsidRDefault="00625F8C" w:rsidP="00427503">
            <w:pPr>
              <w:spacing w:after="40"/>
              <w:contextualSpacing/>
              <w:rPr>
                <w:b/>
                <w:sz w:val="10"/>
                <w:szCs w:val="10"/>
              </w:rPr>
            </w:pPr>
          </w:p>
          <w:p w:rsidR="00625F8C" w:rsidRPr="00427503" w:rsidRDefault="00625F8C" w:rsidP="00427503">
            <w:pPr>
              <w:spacing w:after="40"/>
              <w:contextualSpacing/>
              <w:rPr>
                <w:b/>
                <w:sz w:val="10"/>
                <w:szCs w:val="10"/>
              </w:rPr>
            </w:pPr>
          </w:p>
          <w:p w:rsidR="00AE5D5A" w:rsidRPr="00427503" w:rsidRDefault="00AE5D5A" w:rsidP="00427503">
            <w:pPr>
              <w:spacing w:after="40"/>
              <w:contextualSpacing/>
              <w:rPr>
                <w:b/>
                <w:sz w:val="10"/>
                <w:szCs w:val="10"/>
              </w:rPr>
            </w:pPr>
          </w:p>
          <w:p w:rsidR="00AE5D5A" w:rsidRPr="00427503" w:rsidRDefault="00AE5D5A" w:rsidP="00427503">
            <w:pPr>
              <w:spacing w:after="40"/>
              <w:ind w:left="317" w:hanging="317"/>
              <w:rPr>
                <w:b/>
              </w:rPr>
            </w:pPr>
            <w:r w:rsidRPr="00427503">
              <w:rPr>
                <w:i/>
                <w:sz w:val="22"/>
                <w:szCs w:val="22"/>
              </w:rPr>
              <w:t>*</w:t>
            </w:r>
            <w:r w:rsidRPr="00427503">
              <w:rPr>
                <w:i/>
                <w:sz w:val="22"/>
                <w:szCs w:val="22"/>
              </w:rPr>
              <w:tab/>
              <w:t xml:space="preserve"> </w:t>
            </w:r>
            <w:r w:rsidRPr="00427503">
              <w:rPr>
                <w:b/>
                <w:i/>
                <w:sz w:val="22"/>
                <w:szCs w:val="22"/>
              </w:rPr>
              <w:t>ŁĄCZNA CENA OFERTOWA</w:t>
            </w:r>
            <w:r w:rsidRPr="00427503">
              <w:rPr>
                <w:i/>
                <w:sz w:val="22"/>
                <w:szCs w:val="22"/>
              </w:rPr>
              <w:t xml:space="preserve"> stanowi całkowite wynagrodzenie Wykonawcy, uwzględniające wszystkie koszty związane z realizacją przedmiotu zamówienia.</w:t>
            </w:r>
          </w:p>
          <w:p w:rsidR="00AE5D5A" w:rsidRPr="00427503" w:rsidRDefault="00AE5D5A" w:rsidP="00427503">
            <w:pPr>
              <w:widowControl w:val="0"/>
              <w:adjustRightInd w:val="0"/>
              <w:spacing w:after="40"/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AE5D5A" w:rsidRPr="009F4795" w:rsidTr="00427503">
        <w:trPr>
          <w:trHeight w:val="268"/>
        </w:trPr>
        <w:tc>
          <w:tcPr>
            <w:tcW w:w="9214" w:type="dxa"/>
            <w:gridSpan w:val="3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AE5D5A" w:rsidRPr="00427503" w:rsidRDefault="00AE5D5A" w:rsidP="00427503">
            <w:pPr>
              <w:spacing w:after="40"/>
              <w:contextualSpacing/>
              <w:rPr>
                <w:b/>
              </w:rPr>
            </w:pPr>
          </w:p>
        </w:tc>
      </w:tr>
      <w:tr w:rsidR="00AE5D5A" w:rsidRPr="00E37F70" w:rsidTr="00427503">
        <w:trPr>
          <w:trHeight w:val="250"/>
        </w:trPr>
        <w:tc>
          <w:tcPr>
            <w:tcW w:w="567" w:type="dxa"/>
            <w:shd w:val="clear" w:color="auto" w:fill="D9D9D9"/>
          </w:tcPr>
          <w:p w:rsidR="00AE5D5A" w:rsidRPr="00427503" w:rsidRDefault="00AE5D5A" w:rsidP="00427503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  <w:sz w:val="22"/>
                <w:szCs w:val="22"/>
              </w:rPr>
            </w:pPr>
            <w:r w:rsidRPr="00427503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8647" w:type="dxa"/>
            <w:gridSpan w:val="2"/>
            <w:shd w:val="clear" w:color="auto" w:fill="D9D9D9"/>
          </w:tcPr>
          <w:p w:rsidR="00AE5D5A" w:rsidRPr="00427503" w:rsidRDefault="00AE5D5A" w:rsidP="00427503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  <w:sz w:val="22"/>
                <w:szCs w:val="22"/>
              </w:rPr>
            </w:pPr>
            <w:r w:rsidRPr="00427503">
              <w:rPr>
                <w:b/>
                <w:sz w:val="22"/>
                <w:szCs w:val="22"/>
              </w:rPr>
              <w:t>OŚWIADCZENIA</w:t>
            </w:r>
          </w:p>
        </w:tc>
      </w:tr>
      <w:tr w:rsidR="00AE5D5A" w:rsidRPr="00E37F70" w:rsidTr="00427503">
        <w:trPr>
          <w:trHeight w:val="269"/>
        </w:trPr>
        <w:tc>
          <w:tcPr>
            <w:tcW w:w="9214" w:type="dxa"/>
            <w:gridSpan w:val="3"/>
            <w:shd w:val="clear" w:color="auto" w:fill="auto"/>
          </w:tcPr>
          <w:p w:rsidR="00AE5D5A" w:rsidRPr="00427503" w:rsidRDefault="00AE5D5A" w:rsidP="00427503">
            <w:pPr>
              <w:pStyle w:val="Tekstpodstawowywcity2"/>
              <w:tabs>
                <w:tab w:val="left" w:pos="459"/>
              </w:tabs>
              <w:spacing w:line="360" w:lineRule="auto"/>
              <w:ind w:left="488"/>
              <w:rPr>
                <w:b/>
                <w:sz w:val="22"/>
                <w:szCs w:val="22"/>
              </w:rPr>
            </w:pPr>
            <w:r w:rsidRPr="00427503">
              <w:rPr>
                <w:b/>
                <w:sz w:val="22"/>
                <w:szCs w:val="22"/>
              </w:rPr>
              <w:t>Oświadczamy, że:</w:t>
            </w:r>
          </w:p>
          <w:p w:rsidR="00AE5D5A" w:rsidRPr="00427503" w:rsidRDefault="00AE5D5A" w:rsidP="00427503">
            <w:pPr>
              <w:pStyle w:val="Tekstpodstawowywcity2"/>
              <w:widowControl w:val="0"/>
              <w:numPr>
                <w:ilvl w:val="0"/>
                <w:numId w:val="27"/>
              </w:numPr>
              <w:tabs>
                <w:tab w:val="left" w:pos="459"/>
              </w:tabs>
              <w:adjustRightInd w:val="0"/>
              <w:spacing w:line="360" w:lineRule="auto"/>
              <w:ind w:left="454" w:hanging="454"/>
              <w:jc w:val="both"/>
              <w:rPr>
                <w:sz w:val="22"/>
                <w:szCs w:val="22"/>
              </w:rPr>
            </w:pPr>
            <w:r w:rsidRPr="00427503">
              <w:rPr>
                <w:sz w:val="22"/>
                <w:szCs w:val="22"/>
              </w:rPr>
              <w:t>dysponujemy odpowiednim personelem do organizacji i realizacji konferencji</w:t>
            </w:r>
          </w:p>
          <w:p w:rsidR="00AE5D5A" w:rsidRPr="00427503" w:rsidRDefault="00AE5D5A" w:rsidP="00427503">
            <w:pPr>
              <w:pStyle w:val="Tekstpodstawowywcity2"/>
              <w:widowControl w:val="0"/>
              <w:numPr>
                <w:ilvl w:val="0"/>
                <w:numId w:val="27"/>
              </w:numPr>
              <w:tabs>
                <w:tab w:val="left" w:pos="459"/>
              </w:tabs>
              <w:adjustRightInd w:val="0"/>
              <w:spacing w:line="360" w:lineRule="auto"/>
              <w:ind w:left="488" w:hanging="488"/>
              <w:jc w:val="both"/>
              <w:rPr>
                <w:sz w:val="22"/>
                <w:szCs w:val="22"/>
              </w:rPr>
            </w:pPr>
            <w:r w:rsidRPr="00427503">
              <w:rPr>
                <w:sz w:val="22"/>
                <w:szCs w:val="22"/>
              </w:rPr>
              <w:t>zapoznaliśmy się treścią ogłoszenia i uznajemy się za związanych określonymi w niej postanowieniami i zasadami postępowania;</w:t>
            </w:r>
          </w:p>
          <w:p w:rsidR="00AE5D5A" w:rsidRPr="00427503" w:rsidRDefault="00AE5D5A" w:rsidP="00427503">
            <w:pPr>
              <w:pStyle w:val="Tekstpodstawowywcity2"/>
              <w:widowControl w:val="0"/>
              <w:numPr>
                <w:ilvl w:val="0"/>
                <w:numId w:val="27"/>
              </w:numPr>
              <w:tabs>
                <w:tab w:val="left" w:pos="459"/>
              </w:tabs>
              <w:adjustRightInd w:val="0"/>
              <w:spacing w:line="360" w:lineRule="auto"/>
              <w:ind w:left="459" w:hanging="459"/>
              <w:jc w:val="both"/>
              <w:rPr>
                <w:sz w:val="22"/>
                <w:szCs w:val="22"/>
              </w:rPr>
            </w:pPr>
            <w:r w:rsidRPr="00427503">
              <w:rPr>
                <w:sz w:val="22"/>
                <w:szCs w:val="22"/>
              </w:rPr>
              <w:t>w cenie naszej oferty zostały uwzględnione wszystkie koszty wykonania zamówienia;</w:t>
            </w:r>
          </w:p>
          <w:p w:rsidR="00AE5D5A" w:rsidRPr="00427503" w:rsidRDefault="00AE5D5A" w:rsidP="00427503">
            <w:pPr>
              <w:pStyle w:val="Tekstpodstawowywcity2"/>
              <w:widowControl w:val="0"/>
              <w:numPr>
                <w:ilvl w:val="0"/>
                <w:numId w:val="27"/>
              </w:numPr>
              <w:tabs>
                <w:tab w:val="left" w:pos="459"/>
              </w:tabs>
              <w:adjustRightInd w:val="0"/>
              <w:spacing w:line="360" w:lineRule="auto"/>
              <w:ind w:left="459" w:hanging="459"/>
              <w:jc w:val="both"/>
              <w:rPr>
                <w:sz w:val="22"/>
                <w:szCs w:val="22"/>
              </w:rPr>
            </w:pPr>
            <w:r w:rsidRPr="00427503">
              <w:rPr>
                <w:sz w:val="22"/>
                <w:szCs w:val="22"/>
              </w:rPr>
              <w:t>zapoznaliśmy się ze Wzorem umowy i zobowiązujemy się, w przypadku wyboru naszej oferty, do zawarcia umowy zgodnie z niniejszą ofertą, na warunkach określonych w ogłoszeniu, w miejscu i terminie wyznaczonym przez Zamawiającego</w:t>
            </w:r>
          </w:p>
          <w:p w:rsidR="00AE5D5A" w:rsidRPr="00427503" w:rsidRDefault="00AE5D5A" w:rsidP="00427503">
            <w:pPr>
              <w:pStyle w:val="Tekstpodstawowywcity2"/>
              <w:widowControl w:val="0"/>
              <w:numPr>
                <w:ilvl w:val="0"/>
                <w:numId w:val="27"/>
              </w:numPr>
              <w:tabs>
                <w:tab w:val="left" w:pos="459"/>
              </w:tabs>
              <w:adjustRightInd w:val="0"/>
              <w:spacing w:line="360" w:lineRule="auto"/>
              <w:ind w:left="459" w:hanging="459"/>
              <w:jc w:val="both"/>
              <w:rPr>
                <w:sz w:val="22"/>
                <w:szCs w:val="22"/>
              </w:rPr>
            </w:pPr>
            <w:r w:rsidRPr="00427503">
              <w:rPr>
                <w:sz w:val="22"/>
                <w:szCs w:val="22"/>
              </w:rPr>
              <w:t xml:space="preserve">uważamy się za związanych niniejszą ofertą przez okres </w:t>
            </w:r>
            <w:r w:rsidRPr="00427503">
              <w:rPr>
                <w:b/>
                <w:sz w:val="22"/>
                <w:szCs w:val="22"/>
              </w:rPr>
              <w:t>30 dni</w:t>
            </w:r>
            <w:r w:rsidRPr="00427503">
              <w:rPr>
                <w:sz w:val="22"/>
                <w:szCs w:val="22"/>
              </w:rPr>
              <w:t xml:space="preserve"> uwzględniając, że termin składania ofert jest pierwszym dniem biegu terminu.</w:t>
            </w:r>
          </w:p>
        </w:tc>
      </w:tr>
      <w:tr w:rsidR="00AE5D5A" w:rsidRPr="00E37F70" w:rsidTr="00427503">
        <w:trPr>
          <w:trHeight w:val="301"/>
        </w:trPr>
        <w:tc>
          <w:tcPr>
            <w:tcW w:w="9214" w:type="dxa"/>
            <w:gridSpan w:val="3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AE5D5A" w:rsidRPr="00427503" w:rsidRDefault="00AE5D5A" w:rsidP="00427503">
            <w:pPr>
              <w:pStyle w:val="Akapitzlist"/>
              <w:spacing w:after="40"/>
              <w:ind w:left="459"/>
              <w:rPr>
                <w:sz w:val="22"/>
                <w:szCs w:val="22"/>
              </w:rPr>
            </w:pPr>
          </w:p>
        </w:tc>
      </w:tr>
      <w:tr w:rsidR="00AE5D5A" w:rsidRPr="00E37F70" w:rsidTr="00427503">
        <w:trPr>
          <w:trHeight w:val="302"/>
        </w:trPr>
        <w:tc>
          <w:tcPr>
            <w:tcW w:w="9214" w:type="dxa"/>
            <w:gridSpan w:val="3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AE5D5A" w:rsidRPr="00427503" w:rsidRDefault="00AE5D5A" w:rsidP="00427503">
            <w:pPr>
              <w:spacing w:after="40"/>
              <w:ind w:left="459"/>
              <w:rPr>
                <w:b/>
              </w:rPr>
            </w:pPr>
          </w:p>
        </w:tc>
      </w:tr>
      <w:tr w:rsidR="00AE5D5A" w:rsidRPr="00E37F70" w:rsidTr="00427503">
        <w:trPr>
          <w:trHeight w:val="335"/>
        </w:trPr>
        <w:tc>
          <w:tcPr>
            <w:tcW w:w="567" w:type="dxa"/>
            <w:shd w:val="clear" w:color="auto" w:fill="D9D9D9"/>
          </w:tcPr>
          <w:p w:rsidR="00AE5D5A" w:rsidRPr="00427503" w:rsidRDefault="00AE5D5A" w:rsidP="00427503">
            <w:pPr>
              <w:spacing w:after="40"/>
              <w:contextualSpacing/>
              <w:jc w:val="center"/>
              <w:rPr>
                <w:b/>
                <w:sz w:val="22"/>
                <w:szCs w:val="22"/>
              </w:rPr>
            </w:pPr>
            <w:r w:rsidRPr="00427503">
              <w:rPr>
                <w:b/>
                <w:sz w:val="22"/>
                <w:szCs w:val="22"/>
              </w:rPr>
              <w:lastRenderedPageBreak/>
              <w:t>D</w:t>
            </w:r>
          </w:p>
        </w:tc>
        <w:tc>
          <w:tcPr>
            <w:tcW w:w="8647" w:type="dxa"/>
            <w:gridSpan w:val="2"/>
            <w:shd w:val="clear" w:color="auto" w:fill="D9D9D9"/>
          </w:tcPr>
          <w:p w:rsidR="00AE5D5A" w:rsidRPr="00427503" w:rsidRDefault="00AE5D5A" w:rsidP="00427503">
            <w:pPr>
              <w:spacing w:after="40"/>
              <w:ind w:left="428"/>
              <w:contextualSpacing/>
              <w:jc w:val="center"/>
              <w:rPr>
                <w:b/>
                <w:sz w:val="22"/>
                <w:szCs w:val="22"/>
              </w:rPr>
            </w:pPr>
            <w:r w:rsidRPr="00427503">
              <w:rPr>
                <w:b/>
                <w:sz w:val="22"/>
                <w:szCs w:val="22"/>
              </w:rPr>
              <w:t>SPIS TREŚCI</w:t>
            </w:r>
          </w:p>
        </w:tc>
      </w:tr>
      <w:tr w:rsidR="00AE5D5A" w:rsidRPr="00E37F70" w:rsidTr="00427503">
        <w:trPr>
          <w:trHeight w:val="1403"/>
        </w:trPr>
        <w:tc>
          <w:tcPr>
            <w:tcW w:w="9214" w:type="dxa"/>
            <w:gridSpan w:val="3"/>
            <w:shd w:val="clear" w:color="auto" w:fill="auto"/>
          </w:tcPr>
          <w:p w:rsidR="00AE5D5A" w:rsidRPr="00427503" w:rsidRDefault="00AE5D5A" w:rsidP="00427503">
            <w:pPr>
              <w:spacing w:line="360" w:lineRule="auto"/>
              <w:rPr>
                <w:sz w:val="22"/>
                <w:szCs w:val="22"/>
              </w:rPr>
            </w:pPr>
            <w:r w:rsidRPr="00427503">
              <w:rPr>
                <w:sz w:val="22"/>
                <w:szCs w:val="22"/>
              </w:rPr>
              <w:t>Integralną część oferty stanowią następujące dokumenty:</w:t>
            </w:r>
          </w:p>
          <w:p w:rsidR="00AE5D5A" w:rsidRPr="00427503" w:rsidRDefault="00AE5D5A" w:rsidP="00427503">
            <w:pPr>
              <w:widowControl w:val="0"/>
              <w:numPr>
                <w:ilvl w:val="0"/>
                <w:numId w:val="28"/>
              </w:numPr>
              <w:adjustRightInd w:val="0"/>
              <w:spacing w:line="360" w:lineRule="auto"/>
              <w:ind w:left="459" w:hanging="425"/>
              <w:jc w:val="both"/>
              <w:rPr>
                <w:sz w:val="22"/>
                <w:szCs w:val="22"/>
              </w:rPr>
            </w:pPr>
            <w:r w:rsidRPr="00427503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</w:t>
            </w:r>
          </w:p>
          <w:p w:rsidR="00AE5D5A" w:rsidRPr="00427503" w:rsidRDefault="00AE5D5A" w:rsidP="00427503">
            <w:pPr>
              <w:widowControl w:val="0"/>
              <w:numPr>
                <w:ilvl w:val="0"/>
                <w:numId w:val="28"/>
              </w:numPr>
              <w:adjustRightInd w:val="0"/>
              <w:spacing w:line="360" w:lineRule="auto"/>
              <w:ind w:left="459" w:hanging="425"/>
              <w:jc w:val="both"/>
              <w:rPr>
                <w:sz w:val="22"/>
                <w:szCs w:val="22"/>
              </w:rPr>
            </w:pPr>
            <w:r w:rsidRPr="00427503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</w:t>
            </w:r>
          </w:p>
          <w:p w:rsidR="00AE5D5A" w:rsidRPr="00427503" w:rsidRDefault="00AE5D5A" w:rsidP="00427503">
            <w:pPr>
              <w:widowControl w:val="0"/>
              <w:numPr>
                <w:ilvl w:val="0"/>
                <w:numId w:val="28"/>
              </w:numPr>
              <w:adjustRightInd w:val="0"/>
              <w:spacing w:line="360" w:lineRule="auto"/>
              <w:ind w:left="459" w:hanging="425"/>
              <w:jc w:val="both"/>
              <w:rPr>
                <w:sz w:val="22"/>
                <w:szCs w:val="22"/>
              </w:rPr>
            </w:pPr>
            <w:r w:rsidRPr="00427503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</w:t>
            </w:r>
          </w:p>
          <w:p w:rsidR="00AE5D5A" w:rsidRPr="00427503" w:rsidRDefault="00AE5D5A" w:rsidP="00427503">
            <w:pPr>
              <w:widowControl w:val="0"/>
              <w:numPr>
                <w:ilvl w:val="0"/>
                <w:numId w:val="28"/>
              </w:numPr>
              <w:adjustRightInd w:val="0"/>
              <w:spacing w:line="360" w:lineRule="auto"/>
              <w:ind w:left="459" w:hanging="425"/>
              <w:jc w:val="both"/>
              <w:rPr>
                <w:sz w:val="22"/>
                <w:szCs w:val="22"/>
              </w:rPr>
            </w:pPr>
            <w:r w:rsidRPr="00427503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</w:t>
            </w:r>
          </w:p>
          <w:p w:rsidR="00AE5D5A" w:rsidRPr="00427503" w:rsidRDefault="00AE5D5A" w:rsidP="00427503">
            <w:pPr>
              <w:spacing w:line="360" w:lineRule="auto"/>
              <w:ind w:left="34"/>
              <w:rPr>
                <w:sz w:val="22"/>
                <w:szCs w:val="22"/>
              </w:rPr>
            </w:pPr>
          </w:p>
          <w:p w:rsidR="00AE5D5A" w:rsidRPr="00427503" w:rsidRDefault="00AE5D5A" w:rsidP="00427503">
            <w:pPr>
              <w:spacing w:line="360" w:lineRule="auto"/>
              <w:ind w:left="34"/>
              <w:rPr>
                <w:b/>
                <w:sz w:val="22"/>
                <w:szCs w:val="22"/>
              </w:rPr>
            </w:pPr>
            <w:r w:rsidRPr="00427503">
              <w:rPr>
                <w:sz w:val="22"/>
                <w:szCs w:val="22"/>
              </w:rPr>
              <w:t>Oferta została złożona na .............. kolejno ponumerowanych stronach.</w:t>
            </w:r>
          </w:p>
        </w:tc>
      </w:tr>
      <w:tr w:rsidR="00AE5D5A" w:rsidRPr="00E37F70" w:rsidTr="00427503">
        <w:trPr>
          <w:trHeight w:val="368"/>
        </w:trPr>
        <w:tc>
          <w:tcPr>
            <w:tcW w:w="9214" w:type="dxa"/>
            <w:gridSpan w:val="3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AE5D5A" w:rsidRPr="00427503" w:rsidRDefault="00AE5D5A" w:rsidP="0042750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AE5D5A" w:rsidRPr="00E37F70" w:rsidTr="00427503">
        <w:trPr>
          <w:trHeight w:val="1012"/>
        </w:trPr>
        <w:tc>
          <w:tcPr>
            <w:tcW w:w="9214" w:type="dxa"/>
            <w:gridSpan w:val="3"/>
            <w:shd w:val="clear" w:color="auto" w:fill="auto"/>
          </w:tcPr>
          <w:p w:rsidR="00AE5D5A" w:rsidRPr="00427503" w:rsidRDefault="00AE5D5A" w:rsidP="00427503">
            <w:pPr>
              <w:spacing w:line="360" w:lineRule="auto"/>
              <w:rPr>
                <w:b/>
                <w:sz w:val="22"/>
                <w:szCs w:val="22"/>
              </w:rPr>
            </w:pPr>
            <w:r w:rsidRPr="00427503">
              <w:rPr>
                <w:b/>
                <w:sz w:val="22"/>
                <w:szCs w:val="22"/>
              </w:rPr>
              <w:t>Pouczony o odpowiedzialności karnej (m. in. z art. 297 ustawy z dnia 6 czerwca 1997 r. - Kodeks karny) oświadczam, że oferta oraz załączone do niej dokumenty opisują stan prawny i faktyczny aktualny na dzień złożenia oferty.</w:t>
            </w:r>
          </w:p>
        </w:tc>
      </w:tr>
      <w:tr w:rsidR="00AE5D5A" w:rsidRPr="00E37F70" w:rsidTr="00427503">
        <w:trPr>
          <w:trHeight w:val="2263"/>
        </w:trPr>
        <w:tc>
          <w:tcPr>
            <w:tcW w:w="4498" w:type="dxa"/>
            <w:gridSpan w:val="2"/>
            <w:shd w:val="clear" w:color="auto" w:fill="auto"/>
          </w:tcPr>
          <w:p w:rsidR="00AE5D5A" w:rsidRPr="00427503" w:rsidRDefault="00AE5D5A" w:rsidP="0042750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AE5D5A" w:rsidRPr="00427503" w:rsidRDefault="00AE5D5A" w:rsidP="0042750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AE5D5A" w:rsidRPr="00427503" w:rsidRDefault="00AE5D5A" w:rsidP="0042750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AE5D5A" w:rsidRPr="00427503" w:rsidRDefault="00AE5D5A" w:rsidP="0042750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AE5D5A" w:rsidRPr="00427503" w:rsidRDefault="00AE5D5A" w:rsidP="0042750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AE5D5A" w:rsidRPr="00427503" w:rsidRDefault="00AE5D5A" w:rsidP="0042750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27503">
              <w:rPr>
                <w:sz w:val="18"/>
                <w:szCs w:val="18"/>
              </w:rPr>
              <w:t>…………………………………………</w:t>
            </w:r>
          </w:p>
          <w:p w:rsidR="00AE5D5A" w:rsidRPr="00427503" w:rsidRDefault="00AE5D5A" w:rsidP="00427503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427503">
              <w:rPr>
                <w:sz w:val="18"/>
                <w:szCs w:val="18"/>
              </w:rPr>
              <w:t>pieczęć Wykonawcy</w:t>
            </w:r>
          </w:p>
        </w:tc>
        <w:tc>
          <w:tcPr>
            <w:tcW w:w="4716" w:type="dxa"/>
            <w:shd w:val="clear" w:color="auto" w:fill="auto"/>
          </w:tcPr>
          <w:p w:rsidR="00AE5D5A" w:rsidRPr="00427503" w:rsidRDefault="00AE5D5A" w:rsidP="00427503">
            <w:pPr>
              <w:spacing w:line="360" w:lineRule="auto"/>
              <w:ind w:left="4680" w:hanging="4965"/>
              <w:jc w:val="center"/>
              <w:rPr>
                <w:sz w:val="18"/>
                <w:szCs w:val="18"/>
              </w:rPr>
            </w:pPr>
          </w:p>
          <w:p w:rsidR="00AE5D5A" w:rsidRPr="00427503" w:rsidRDefault="00AE5D5A" w:rsidP="00427503">
            <w:pPr>
              <w:spacing w:line="360" w:lineRule="auto"/>
              <w:ind w:left="4680" w:hanging="4965"/>
              <w:jc w:val="center"/>
              <w:rPr>
                <w:sz w:val="18"/>
                <w:szCs w:val="18"/>
              </w:rPr>
            </w:pPr>
          </w:p>
          <w:p w:rsidR="00AE5D5A" w:rsidRPr="00427503" w:rsidRDefault="00AE5D5A" w:rsidP="00427503">
            <w:pPr>
              <w:spacing w:line="360" w:lineRule="auto"/>
              <w:ind w:left="4680" w:hanging="4965"/>
              <w:jc w:val="center"/>
              <w:rPr>
                <w:sz w:val="18"/>
                <w:szCs w:val="18"/>
              </w:rPr>
            </w:pPr>
          </w:p>
          <w:p w:rsidR="00AE5D5A" w:rsidRPr="00427503" w:rsidRDefault="00AE5D5A" w:rsidP="00427503">
            <w:pPr>
              <w:spacing w:line="360" w:lineRule="auto"/>
              <w:ind w:left="4680" w:hanging="4965"/>
              <w:jc w:val="center"/>
              <w:rPr>
                <w:sz w:val="18"/>
                <w:szCs w:val="18"/>
              </w:rPr>
            </w:pPr>
          </w:p>
          <w:p w:rsidR="00AE5D5A" w:rsidRPr="00427503" w:rsidRDefault="00AE5D5A" w:rsidP="00427503">
            <w:pPr>
              <w:spacing w:line="360" w:lineRule="auto"/>
              <w:ind w:left="4680" w:hanging="4965"/>
              <w:jc w:val="center"/>
              <w:rPr>
                <w:sz w:val="18"/>
                <w:szCs w:val="18"/>
              </w:rPr>
            </w:pPr>
          </w:p>
          <w:p w:rsidR="00AE5D5A" w:rsidRPr="00427503" w:rsidRDefault="00AE5D5A" w:rsidP="00427503">
            <w:pPr>
              <w:spacing w:line="360" w:lineRule="auto"/>
              <w:ind w:left="4680" w:hanging="4965"/>
              <w:jc w:val="center"/>
              <w:rPr>
                <w:sz w:val="18"/>
                <w:szCs w:val="18"/>
              </w:rPr>
            </w:pPr>
            <w:r w:rsidRPr="00427503">
              <w:rPr>
                <w:sz w:val="18"/>
                <w:szCs w:val="18"/>
              </w:rPr>
              <w:t>............................................................</w:t>
            </w:r>
          </w:p>
          <w:p w:rsidR="00AE5D5A" w:rsidRPr="00427503" w:rsidRDefault="00AE5D5A" w:rsidP="00427503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427503">
              <w:rPr>
                <w:sz w:val="18"/>
                <w:szCs w:val="18"/>
              </w:rPr>
              <w:t>Data i podpis upoważnionego przedstawiciela Wykonawcy</w:t>
            </w:r>
          </w:p>
        </w:tc>
      </w:tr>
    </w:tbl>
    <w:p w:rsidR="00AE5D5A" w:rsidRPr="009F4795" w:rsidRDefault="00AE5D5A" w:rsidP="00AE5D5A">
      <w:pPr>
        <w:pStyle w:val="Tekstpodstawowywcity2"/>
        <w:spacing w:after="40"/>
        <w:ind w:left="567"/>
        <w:jc w:val="both"/>
        <w:rPr>
          <w:rFonts w:ascii="Calibri" w:hAnsi="Calibri" w:cs="Segoe UI"/>
          <w:sz w:val="22"/>
          <w:szCs w:val="22"/>
        </w:rPr>
      </w:pPr>
    </w:p>
    <w:p w:rsidR="00AE5D5A" w:rsidRPr="00831093" w:rsidRDefault="00AE5D5A" w:rsidP="00AE5D5A">
      <w:pPr>
        <w:spacing w:line="360" w:lineRule="auto"/>
        <w:jc w:val="both"/>
        <w:rPr>
          <w:b/>
          <w:i/>
        </w:rPr>
      </w:pPr>
      <w:r w:rsidRPr="00831093">
        <w:rPr>
          <w:b/>
          <w:i/>
        </w:rPr>
        <w:t>Wszystkie zmiany już po wypełnieniu oferty powinny być dokonywane poprzez skreślenie poprzedniej wartości lub wyrażenia oraz wpisanie nowej z parafką osoby upoważnionej do reprezentowania Wykonawcy. Nie</w:t>
      </w:r>
      <w:r>
        <w:rPr>
          <w:b/>
          <w:i/>
        </w:rPr>
        <w:t> </w:t>
      </w:r>
      <w:r w:rsidRPr="00831093">
        <w:rPr>
          <w:b/>
          <w:i/>
        </w:rPr>
        <w:t xml:space="preserve">dopuszcza się używania korektora.  </w:t>
      </w:r>
    </w:p>
    <w:p w:rsidR="00AE5D5A" w:rsidRPr="00F0581F" w:rsidRDefault="00AE5D5A" w:rsidP="00F0581F">
      <w:pPr>
        <w:spacing w:line="360" w:lineRule="auto"/>
        <w:rPr>
          <w:rFonts w:ascii="Arial" w:hAnsi="Arial" w:cs="Arial"/>
        </w:rPr>
      </w:pPr>
    </w:p>
    <w:sectPr w:rsidR="00AE5D5A" w:rsidRPr="00F0581F" w:rsidSect="007F4278">
      <w:footerReference w:type="even" r:id="rId8"/>
      <w:footerReference w:type="default" r:id="rId9"/>
      <w:pgSz w:w="11906" w:h="16838"/>
      <w:pgMar w:top="794" w:right="141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B5F" w:rsidRDefault="00DE0B5F">
      <w:r>
        <w:separator/>
      </w:r>
    </w:p>
  </w:endnote>
  <w:endnote w:type="continuationSeparator" w:id="0">
    <w:p w:rsidR="00DE0B5F" w:rsidRDefault="00DE0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B8C" w:rsidRDefault="00787B8C" w:rsidP="00252E1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87B8C" w:rsidRDefault="00787B8C" w:rsidP="0058068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B8C" w:rsidRDefault="00787B8C" w:rsidP="0058068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B5F" w:rsidRDefault="00DE0B5F">
      <w:r>
        <w:separator/>
      </w:r>
    </w:p>
  </w:footnote>
  <w:footnote w:type="continuationSeparator" w:id="0">
    <w:p w:rsidR="00DE0B5F" w:rsidRDefault="00DE0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9"/>
      <w:numFmt w:val="upperRoman"/>
      <w:pStyle w:val="Nagwek8"/>
      <w:lvlText w:val="%1."/>
      <w:legacy w:legacy="1" w:legacySpace="120" w:legacyIndent="720"/>
      <w:lvlJc w:val="left"/>
      <w:pPr>
        <w:ind w:left="720" w:hanging="720"/>
      </w:pPr>
    </w:lvl>
    <w:lvl w:ilvl="1">
      <w:numFmt w:val="none"/>
      <w:lvlText w:val=""/>
      <w:lvlJc w:val="left"/>
      <w:pPr>
        <w:ind w:left="0" w:firstLine="0"/>
      </w:pPr>
    </w:lvl>
    <w:lvl w:ilvl="2">
      <w:numFmt w:val="none"/>
      <w:lvlText w:val=""/>
      <w:lvlJc w:val="left"/>
      <w:pPr>
        <w:ind w:left="0" w:firstLine="0"/>
      </w:pPr>
    </w:lvl>
    <w:lvl w:ilvl="3">
      <w:numFmt w:val="none"/>
      <w:lvlText w:val=""/>
      <w:lvlJc w:val="left"/>
      <w:pPr>
        <w:ind w:left="0" w:firstLine="0"/>
      </w:pPr>
    </w:lvl>
    <w:lvl w:ilvl="4">
      <w:numFmt w:val="none"/>
      <w:lvlText w:val=""/>
      <w:lvlJc w:val="left"/>
      <w:pPr>
        <w:ind w:left="0" w:firstLine="0"/>
      </w:pPr>
    </w:lvl>
    <w:lvl w:ilvl="5">
      <w:numFmt w:val="none"/>
      <w:lvlText w:val=""/>
      <w:lvlJc w:val="left"/>
      <w:pPr>
        <w:ind w:left="0" w:firstLine="0"/>
      </w:pPr>
    </w:lvl>
    <w:lvl w:ilvl="6">
      <w:numFmt w:val="none"/>
      <w:lvlText w:val=""/>
      <w:lvlJc w:val="left"/>
      <w:pPr>
        <w:ind w:left="0" w:firstLine="0"/>
      </w:pPr>
    </w:lvl>
    <w:lvl w:ilvl="7">
      <w:numFmt w:val="none"/>
      <w:lvlText w:val=""/>
      <w:lvlJc w:val="left"/>
      <w:pPr>
        <w:ind w:left="0" w:firstLine="0"/>
      </w:pPr>
    </w:lvl>
    <w:lvl w:ilvl="8">
      <w:numFmt w:val="none"/>
      <w:lvlText w:val=""/>
      <w:lvlJc w:val="left"/>
      <w:pPr>
        <w:ind w:left="0" w:firstLine="0"/>
      </w:pPr>
    </w:lvl>
  </w:abstractNum>
  <w:abstractNum w:abstractNumId="1" w15:restartNumberingAfterBreak="0">
    <w:nsid w:val="01FA74DC"/>
    <w:multiLevelType w:val="hybridMultilevel"/>
    <w:tmpl w:val="D6BA3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900A6"/>
    <w:multiLevelType w:val="hybridMultilevel"/>
    <w:tmpl w:val="AA3A0E90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CB23824"/>
    <w:multiLevelType w:val="hybridMultilevel"/>
    <w:tmpl w:val="A5D683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01699"/>
    <w:multiLevelType w:val="multilevel"/>
    <w:tmpl w:val="D0469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BD31D7"/>
    <w:multiLevelType w:val="multilevel"/>
    <w:tmpl w:val="D0469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4B0507"/>
    <w:multiLevelType w:val="multilevel"/>
    <w:tmpl w:val="317AA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8E250A0"/>
    <w:multiLevelType w:val="singleLevel"/>
    <w:tmpl w:val="F05E071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8" w15:restartNumberingAfterBreak="0">
    <w:nsid w:val="23B803B2"/>
    <w:multiLevelType w:val="hybridMultilevel"/>
    <w:tmpl w:val="0310DEE4"/>
    <w:lvl w:ilvl="0" w:tplc="0415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9" w15:restartNumberingAfterBreak="0">
    <w:nsid w:val="272913A6"/>
    <w:multiLevelType w:val="multilevel"/>
    <w:tmpl w:val="4822C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1E4775"/>
    <w:multiLevelType w:val="hybridMultilevel"/>
    <w:tmpl w:val="39B4105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47EDF"/>
    <w:multiLevelType w:val="multilevel"/>
    <w:tmpl w:val="D0469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E053CDC"/>
    <w:multiLevelType w:val="multilevel"/>
    <w:tmpl w:val="377041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39430F61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5" w15:restartNumberingAfterBreak="0">
    <w:nsid w:val="3999648F"/>
    <w:multiLevelType w:val="hybridMultilevel"/>
    <w:tmpl w:val="637852A8"/>
    <w:lvl w:ilvl="0" w:tplc="A3CC3F6C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3B7663F0"/>
    <w:multiLevelType w:val="hybridMultilevel"/>
    <w:tmpl w:val="56940490"/>
    <w:lvl w:ilvl="0" w:tplc="B248019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73B6793"/>
    <w:multiLevelType w:val="hybridMultilevel"/>
    <w:tmpl w:val="07C0AAC0"/>
    <w:lvl w:ilvl="0" w:tplc="44E09CA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A4C07D3"/>
    <w:multiLevelType w:val="singleLevel"/>
    <w:tmpl w:val="9796C7B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9" w15:restartNumberingAfterBreak="0">
    <w:nsid w:val="4D3E1190"/>
    <w:multiLevelType w:val="multilevel"/>
    <w:tmpl w:val="D0469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DE63DF5"/>
    <w:multiLevelType w:val="singleLevel"/>
    <w:tmpl w:val="3A042EB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</w:abstractNum>
  <w:abstractNum w:abstractNumId="21" w15:restartNumberingAfterBreak="0">
    <w:nsid w:val="4DEB7C79"/>
    <w:multiLevelType w:val="singleLevel"/>
    <w:tmpl w:val="9796C7B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2" w15:restartNumberingAfterBreak="0">
    <w:nsid w:val="4FB50D64"/>
    <w:multiLevelType w:val="singleLevel"/>
    <w:tmpl w:val="7CD46500"/>
    <w:lvl w:ilvl="0">
      <w:start w:val="1"/>
      <w:numFmt w:val="decimal"/>
      <w:lvlText w:val="%1."/>
      <w:legacy w:legacy="1" w:legacySpace="0" w:legacyIndent="288"/>
      <w:lvlJc w:val="left"/>
      <w:pPr>
        <w:ind w:left="714" w:hanging="288"/>
      </w:pPr>
      <w:rPr>
        <w:sz w:val="24"/>
        <w:szCs w:val="24"/>
      </w:rPr>
    </w:lvl>
  </w:abstractNum>
  <w:abstractNum w:abstractNumId="23" w15:restartNumberingAfterBreak="0">
    <w:nsid w:val="5D97442D"/>
    <w:multiLevelType w:val="multilevel"/>
    <w:tmpl w:val="7196157E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923EF5"/>
    <w:multiLevelType w:val="singleLevel"/>
    <w:tmpl w:val="D02CDEFA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25" w15:restartNumberingAfterBreak="0">
    <w:nsid w:val="6BB013B6"/>
    <w:multiLevelType w:val="singleLevel"/>
    <w:tmpl w:val="9796C7B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6" w15:restartNumberingAfterBreak="0">
    <w:nsid w:val="6BEF7912"/>
    <w:multiLevelType w:val="singleLevel"/>
    <w:tmpl w:val="D02CDEFA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27" w15:restartNumberingAfterBreak="0">
    <w:nsid w:val="7D9B7C20"/>
    <w:multiLevelType w:val="hybridMultilevel"/>
    <w:tmpl w:val="F38C04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2"/>
    <w:lvlOverride w:ilvl="0">
      <w:startOverride w:val="1"/>
    </w:lvlOverride>
  </w:num>
  <w:num w:numId="3">
    <w:abstractNumId w:val="7"/>
  </w:num>
  <w:num w:numId="4">
    <w:abstractNumId w:val="20"/>
  </w:num>
  <w:num w:numId="5">
    <w:abstractNumId w:val="26"/>
  </w:num>
  <w:num w:numId="6">
    <w:abstractNumId w:val="24"/>
  </w:num>
  <w:num w:numId="7">
    <w:abstractNumId w:val="18"/>
  </w:num>
  <w:num w:numId="8">
    <w:abstractNumId w:val="21"/>
  </w:num>
  <w:num w:numId="9">
    <w:abstractNumId w:val="25"/>
  </w:num>
  <w:num w:numId="10">
    <w:abstractNumId w:val="13"/>
  </w:num>
  <w:num w:numId="11">
    <w:abstractNumId w:val="8"/>
  </w:num>
  <w:num w:numId="12">
    <w:abstractNumId w:val="27"/>
  </w:num>
  <w:num w:numId="13">
    <w:abstractNumId w:val="23"/>
  </w:num>
  <w:num w:numId="14">
    <w:abstractNumId w:val="10"/>
  </w:num>
  <w:num w:numId="15">
    <w:abstractNumId w:val="6"/>
  </w:num>
  <w:num w:numId="16">
    <w:abstractNumId w:val="9"/>
  </w:num>
  <w:num w:numId="17">
    <w:abstractNumId w:val="19"/>
  </w:num>
  <w:num w:numId="18">
    <w:abstractNumId w:val="5"/>
  </w:num>
  <w:num w:numId="19">
    <w:abstractNumId w:val="4"/>
  </w:num>
  <w:num w:numId="20">
    <w:abstractNumId w:val="12"/>
  </w:num>
  <w:num w:numId="21">
    <w:abstractNumId w:val="15"/>
  </w:num>
  <w:num w:numId="22">
    <w:abstractNumId w:val="17"/>
  </w:num>
  <w:num w:numId="23">
    <w:abstractNumId w:val="16"/>
  </w:num>
  <w:num w:numId="24">
    <w:abstractNumId w:val="3"/>
  </w:num>
  <w:num w:numId="25">
    <w:abstractNumId w:val="2"/>
  </w:num>
  <w:num w:numId="26">
    <w:abstractNumId w:val="1"/>
  </w:num>
  <w:num w:numId="27">
    <w:abstractNumId w:val="1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AC8"/>
    <w:rsid w:val="00006D6A"/>
    <w:rsid w:val="00016CCA"/>
    <w:rsid w:val="000203A3"/>
    <w:rsid w:val="0002191B"/>
    <w:rsid w:val="0002693C"/>
    <w:rsid w:val="00027057"/>
    <w:rsid w:val="000362B3"/>
    <w:rsid w:val="00041565"/>
    <w:rsid w:val="0004356D"/>
    <w:rsid w:val="00046F77"/>
    <w:rsid w:val="00047022"/>
    <w:rsid w:val="00060A19"/>
    <w:rsid w:val="00065C0F"/>
    <w:rsid w:val="000724E1"/>
    <w:rsid w:val="00075C7B"/>
    <w:rsid w:val="00077BB0"/>
    <w:rsid w:val="000A6265"/>
    <w:rsid w:val="000B1427"/>
    <w:rsid w:val="000B1B6E"/>
    <w:rsid w:val="000B1DFD"/>
    <w:rsid w:val="000B4CDB"/>
    <w:rsid w:val="000C1A90"/>
    <w:rsid w:val="000C3263"/>
    <w:rsid w:val="000C7948"/>
    <w:rsid w:val="000C7A03"/>
    <w:rsid w:val="000C7F25"/>
    <w:rsid w:val="000D52EC"/>
    <w:rsid w:val="000E422F"/>
    <w:rsid w:val="000F1FA5"/>
    <w:rsid w:val="000F2665"/>
    <w:rsid w:val="0010238C"/>
    <w:rsid w:val="00106FC1"/>
    <w:rsid w:val="001107D2"/>
    <w:rsid w:val="00121E99"/>
    <w:rsid w:val="00133DA0"/>
    <w:rsid w:val="0014417D"/>
    <w:rsid w:val="001450A2"/>
    <w:rsid w:val="00185BB3"/>
    <w:rsid w:val="001908BB"/>
    <w:rsid w:val="0019291A"/>
    <w:rsid w:val="00192BB2"/>
    <w:rsid w:val="00196210"/>
    <w:rsid w:val="001C166C"/>
    <w:rsid w:val="001D0C0C"/>
    <w:rsid w:val="00202105"/>
    <w:rsid w:val="002073C3"/>
    <w:rsid w:val="002115FF"/>
    <w:rsid w:val="00221A02"/>
    <w:rsid w:val="00221DE6"/>
    <w:rsid w:val="00222C20"/>
    <w:rsid w:val="002337E6"/>
    <w:rsid w:val="0024015E"/>
    <w:rsid w:val="00250673"/>
    <w:rsid w:val="00252E13"/>
    <w:rsid w:val="00255A84"/>
    <w:rsid w:val="002726D9"/>
    <w:rsid w:val="002730D5"/>
    <w:rsid w:val="0027562A"/>
    <w:rsid w:val="002819C3"/>
    <w:rsid w:val="00291AA2"/>
    <w:rsid w:val="00293A4F"/>
    <w:rsid w:val="002A0282"/>
    <w:rsid w:val="002A2D3C"/>
    <w:rsid w:val="002A5CF5"/>
    <w:rsid w:val="002A7B3F"/>
    <w:rsid w:val="002A7E3A"/>
    <w:rsid w:val="002B6D32"/>
    <w:rsid w:val="002C066E"/>
    <w:rsid w:val="002D28D9"/>
    <w:rsid w:val="002E1D54"/>
    <w:rsid w:val="00300C1B"/>
    <w:rsid w:val="00303BF8"/>
    <w:rsid w:val="00306DCD"/>
    <w:rsid w:val="003147CD"/>
    <w:rsid w:val="00315E85"/>
    <w:rsid w:val="003165C8"/>
    <w:rsid w:val="00316A44"/>
    <w:rsid w:val="0032391C"/>
    <w:rsid w:val="003306E2"/>
    <w:rsid w:val="00332DD2"/>
    <w:rsid w:val="00335159"/>
    <w:rsid w:val="003475EE"/>
    <w:rsid w:val="003500FE"/>
    <w:rsid w:val="00361C9B"/>
    <w:rsid w:val="0036690F"/>
    <w:rsid w:val="00377A72"/>
    <w:rsid w:val="003805F8"/>
    <w:rsid w:val="00385715"/>
    <w:rsid w:val="00387024"/>
    <w:rsid w:val="00390F9E"/>
    <w:rsid w:val="0039435E"/>
    <w:rsid w:val="003A28FD"/>
    <w:rsid w:val="003B419B"/>
    <w:rsid w:val="003D2C12"/>
    <w:rsid w:val="003D6B47"/>
    <w:rsid w:val="003E2665"/>
    <w:rsid w:val="003E42A0"/>
    <w:rsid w:val="003E7A91"/>
    <w:rsid w:val="00407786"/>
    <w:rsid w:val="004103F6"/>
    <w:rsid w:val="00413A05"/>
    <w:rsid w:val="00427503"/>
    <w:rsid w:val="00431345"/>
    <w:rsid w:val="004314C8"/>
    <w:rsid w:val="004335FE"/>
    <w:rsid w:val="00441C80"/>
    <w:rsid w:val="0044745E"/>
    <w:rsid w:val="004833C6"/>
    <w:rsid w:val="00491304"/>
    <w:rsid w:val="00492B1E"/>
    <w:rsid w:val="004B1A6D"/>
    <w:rsid w:val="004B2495"/>
    <w:rsid w:val="004B3A94"/>
    <w:rsid w:val="004C3EF7"/>
    <w:rsid w:val="004D2901"/>
    <w:rsid w:val="004E0C84"/>
    <w:rsid w:val="004F0270"/>
    <w:rsid w:val="0051227D"/>
    <w:rsid w:val="005155FB"/>
    <w:rsid w:val="00521152"/>
    <w:rsid w:val="00523EFA"/>
    <w:rsid w:val="00535F79"/>
    <w:rsid w:val="00547E1A"/>
    <w:rsid w:val="00556E56"/>
    <w:rsid w:val="00560FC1"/>
    <w:rsid w:val="00570AE9"/>
    <w:rsid w:val="00580330"/>
    <w:rsid w:val="00580685"/>
    <w:rsid w:val="00580DD1"/>
    <w:rsid w:val="00590E46"/>
    <w:rsid w:val="00597A7B"/>
    <w:rsid w:val="005A554F"/>
    <w:rsid w:val="005B47C2"/>
    <w:rsid w:val="005C1611"/>
    <w:rsid w:val="005D1A99"/>
    <w:rsid w:val="005E7E0B"/>
    <w:rsid w:val="0061054A"/>
    <w:rsid w:val="00625F8C"/>
    <w:rsid w:val="006329EB"/>
    <w:rsid w:val="00632D6A"/>
    <w:rsid w:val="00641C13"/>
    <w:rsid w:val="00646321"/>
    <w:rsid w:val="00646644"/>
    <w:rsid w:val="00653500"/>
    <w:rsid w:val="00657C63"/>
    <w:rsid w:val="00660F4F"/>
    <w:rsid w:val="00661DD7"/>
    <w:rsid w:val="00666EF5"/>
    <w:rsid w:val="00667ECA"/>
    <w:rsid w:val="006715B1"/>
    <w:rsid w:val="00677C35"/>
    <w:rsid w:val="006820A9"/>
    <w:rsid w:val="0068617E"/>
    <w:rsid w:val="00690D56"/>
    <w:rsid w:val="00697CAB"/>
    <w:rsid w:val="006D1B8B"/>
    <w:rsid w:val="006E0A0A"/>
    <w:rsid w:val="006E1C74"/>
    <w:rsid w:val="006E673F"/>
    <w:rsid w:val="006F0D49"/>
    <w:rsid w:val="007044FC"/>
    <w:rsid w:val="00712573"/>
    <w:rsid w:val="00714215"/>
    <w:rsid w:val="007240B2"/>
    <w:rsid w:val="00724AB3"/>
    <w:rsid w:val="00754480"/>
    <w:rsid w:val="00755E8B"/>
    <w:rsid w:val="007613F7"/>
    <w:rsid w:val="007660C1"/>
    <w:rsid w:val="007745A3"/>
    <w:rsid w:val="007772F5"/>
    <w:rsid w:val="00787B8C"/>
    <w:rsid w:val="00795203"/>
    <w:rsid w:val="00795A04"/>
    <w:rsid w:val="007962FF"/>
    <w:rsid w:val="007A040F"/>
    <w:rsid w:val="007A6D15"/>
    <w:rsid w:val="007B772F"/>
    <w:rsid w:val="007C0ADB"/>
    <w:rsid w:val="007D0699"/>
    <w:rsid w:val="007E2004"/>
    <w:rsid w:val="007E3121"/>
    <w:rsid w:val="007F3859"/>
    <w:rsid w:val="007F4278"/>
    <w:rsid w:val="0080765D"/>
    <w:rsid w:val="008152C0"/>
    <w:rsid w:val="00830C9F"/>
    <w:rsid w:val="00847B3F"/>
    <w:rsid w:val="00850D3B"/>
    <w:rsid w:val="00852AD8"/>
    <w:rsid w:val="008537AA"/>
    <w:rsid w:val="00857750"/>
    <w:rsid w:val="00864C5A"/>
    <w:rsid w:val="00864CA4"/>
    <w:rsid w:val="00870B59"/>
    <w:rsid w:val="00875373"/>
    <w:rsid w:val="008A1AFD"/>
    <w:rsid w:val="008B34B5"/>
    <w:rsid w:val="008B62B5"/>
    <w:rsid w:val="008D10C2"/>
    <w:rsid w:val="008D1AC8"/>
    <w:rsid w:val="008D6F04"/>
    <w:rsid w:val="008F237D"/>
    <w:rsid w:val="00904CF5"/>
    <w:rsid w:val="00910883"/>
    <w:rsid w:val="009129F7"/>
    <w:rsid w:val="00912C11"/>
    <w:rsid w:val="009159EF"/>
    <w:rsid w:val="00946386"/>
    <w:rsid w:val="00946861"/>
    <w:rsid w:val="00946CB7"/>
    <w:rsid w:val="00950AC4"/>
    <w:rsid w:val="00952C9A"/>
    <w:rsid w:val="00953FE3"/>
    <w:rsid w:val="00955C3E"/>
    <w:rsid w:val="00975EB3"/>
    <w:rsid w:val="00977836"/>
    <w:rsid w:val="00985C5E"/>
    <w:rsid w:val="00985C8E"/>
    <w:rsid w:val="00990848"/>
    <w:rsid w:val="009921CD"/>
    <w:rsid w:val="00995F22"/>
    <w:rsid w:val="009A058F"/>
    <w:rsid w:val="009A40BC"/>
    <w:rsid w:val="009A5217"/>
    <w:rsid w:val="009A5FA4"/>
    <w:rsid w:val="009B0773"/>
    <w:rsid w:val="009B0BB0"/>
    <w:rsid w:val="009B1B1C"/>
    <w:rsid w:val="009B67DE"/>
    <w:rsid w:val="009C1BA8"/>
    <w:rsid w:val="009D0C06"/>
    <w:rsid w:val="009E5A08"/>
    <w:rsid w:val="009F23CB"/>
    <w:rsid w:val="009F604D"/>
    <w:rsid w:val="00A13083"/>
    <w:rsid w:val="00A2065A"/>
    <w:rsid w:val="00A22967"/>
    <w:rsid w:val="00A34159"/>
    <w:rsid w:val="00A50A62"/>
    <w:rsid w:val="00A61489"/>
    <w:rsid w:val="00A77F18"/>
    <w:rsid w:val="00A85D55"/>
    <w:rsid w:val="00A92AA5"/>
    <w:rsid w:val="00A9687D"/>
    <w:rsid w:val="00AA0983"/>
    <w:rsid w:val="00AB2E65"/>
    <w:rsid w:val="00AB49FD"/>
    <w:rsid w:val="00AC46BC"/>
    <w:rsid w:val="00AD556B"/>
    <w:rsid w:val="00AD5EE6"/>
    <w:rsid w:val="00AD6293"/>
    <w:rsid w:val="00AD7273"/>
    <w:rsid w:val="00AE4AC0"/>
    <w:rsid w:val="00AE5D5A"/>
    <w:rsid w:val="00B0149D"/>
    <w:rsid w:val="00B13859"/>
    <w:rsid w:val="00B15805"/>
    <w:rsid w:val="00B16EAF"/>
    <w:rsid w:val="00B227AC"/>
    <w:rsid w:val="00B27C3B"/>
    <w:rsid w:val="00B319F8"/>
    <w:rsid w:val="00B34E82"/>
    <w:rsid w:val="00B35823"/>
    <w:rsid w:val="00B41EFB"/>
    <w:rsid w:val="00B4407C"/>
    <w:rsid w:val="00B466BF"/>
    <w:rsid w:val="00B51221"/>
    <w:rsid w:val="00B54E69"/>
    <w:rsid w:val="00B55D05"/>
    <w:rsid w:val="00B60078"/>
    <w:rsid w:val="00B62369"/>
    <w:rsid w:val="00B65BDF"/>
    <w:rsid w:val="00B66060"/>
    <w:rsid w:val="00B67A29"/>
    <w:rsid w:val="00B73DD0"/>
    <w:rsid w:val="00B8545C"/>
    <w:rsid w:val="00B94A05"/>
    <w:rsid w:val="00BA4D62"/>
    <w:rsid w:val="00BA6742"/>
    <w:rsid w:val="00BB6E77"/>
    <w:rsid w:val="00BE6C85"/>
    <w:rsid w:val="00BF0282"/>
    <w:rsid w:val="00BF0969"/>
    <w:rsid w:val="00BF1F0B"/>
    <w:rsid w:val="00BF25E8"/>
    <w:rsid w:val="00C04BBD"/>
    <w:rsid w:val="00C23829"/>
    <w:rsid w:val="00C25175"/>
    <w:rsid w:val="00C32004"/>
    <w:rsid w:val="00C41BF2"/>
    <w:rsid w:val="00C4461F"/>
    <w:rsid w:val="00C449E7"/>
    <w:rsid w:val="00C45836"/>
    <w:rsid w:val="00C45FF3"/>
    <w:rsid w:val="00C7691C"/>
    <w:rsid w:val="00C77A11"/>
    <w:rsid w:val="00C77CCF"/>
    <w:rsid w:val="00C91BC9"/>
    <w:rsid w:val="00CA131C"/>
    <w:rsid w:val="00CA799A"/>
    <w:rsid w:val="00CB241A"/>
    <w:rsid w:val="00CB3C4A"/>
    <w:rsid w:val="00CB7811"/>
    <w:rsid w:val="00CD3F63"/>
    <w:rsid w:val="00CE602F"/>
    <w:rsid w:val="00CF38F8"/>
    <w:rsid w:val="00CF6C0E"/>
    <w:rsid w:val="00D04DFA"/>
    <w:rsid w:val="00D06005"/>
    <w:rsid w:val="00D13D6F"/>
    <w:rsid w:val="00D1662B"/>
    <w:rsid w:val="00D550A9"/>
    <w:rsid w:val="00D55B1F"/>
    <w:rsid w:val="00D56893"/>
    <w:rsid w:val="00D578D2"/>
    <w:rsid w:val="00D64689"/>
    <w:rsid w:val="00D722E1"/>
    <w:rsid w:val="00D812DB"/>
    <w:rsid w:val="00DA31FB"/>
    <w:rsid w:val="00DB2FF1"/>
    <w:rsid w:val="00DB38C3"/>
    <w:rsid w:val="00DC22F6"/>
    <w:rsid w:val="00DD0CD4"/>
    <w:rsid w:val="00DD1F11"/>
    <w:rsid w:val="00DD3011"/>
    <w:rsid w:val="00DE0B5F"/>
    <w:rsid w:val="00DE6608"/>
    <w:rsid w:val="00DF1366"/>
    <w:rsid w:val="00DF1B8A"/>
    <w:rsid w:val="00E179FD"/>
    <w:rsid w:val="00E21E46"/>
    <w:rsid w:val="00E22CBD"/>
    <w:rsid w:val="00E259AC"/>
    <w:rsid w:val="00E27EEC"/>
    <w:rsid w:val="00E403E8"/>
    <w:rsid w:val="00E46F58"/>
    <w:rsid w:val="00E52C87"/>
    <w:rsid w:val="00E5738B"/>
    <w:rsid w:val="00E6060D"/>
    <w:rsid w:val="00E62AD9"/>
    <w:rsid w:val="00E63184"/>
    <w:rsid w:val="00E92378"/>
    <w:rsid w:val="00E95181"/>
    <w:rsid w:val="00EB306A"/>
    <w:rsid w:val="00EB4654"/>
    <w:rsid w:val="00EC3DF4"/>
    <w:rsid w:val="00EC7546"/>
    <w:rsid w:val="00EE50F9"/>
    <w:rsid w:val="00EE6B9F"/>
    <w:rsid w:val="00EE7B0D"/>
    <w:rsid w:val="00EF0B41"/>
    <w:rsid w:val="00EF22A5"/>
    <w:rsid w:val="00F0581F"/>
    <w:rsid w:val="00F23124"/>
    <w:rsid w:val="00F24807"/>
    <w:rsid w:val="00F40898"/>
    <w:rsid w:val="00F42C64"/>
    <w:rsid w:val="00F43A17"/>
    <w:rsid w:val="00F449B0"/>
    <w:rsid w:val="00F576AE"/>
    <w:rsid w:val="00F62C55"/>
    <w:rsid w:val="00F67664"/>
    <w:rsid w:val="00F812CF"/>
    <w:rsid w:val="00F82A34"/>
    <w:rsid w:val="00F9233F"/>
    <w:rsid w:val="00FD65DF"/>
    <w:rsid w:val="00FE4359"/>
    <w:rsid w:val="00FE6506"/>
    <w:rsid w:val="00FF0F15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E91D8C-3023-411F-A282-839D3AA7F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5F8C"/>
  </w:style>
  <w:style w:type="paragraph" w:styleId="Nagwek1">
    <w:name w:val="heading 1"/>
    <w:basedOn w:val="Normalny"/>
    <w:next w:val="Normalny"/>
    <w:link w:val="Nagwek1Znak"/>
    <w:qFormat/>
    <w:rsid w:val="00580685"/>
    <w:pPr>
      <w:keepNext/>
      <w:spacing w:line="360" w:lineRule="auto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580685"/>
    <w:pPr>
      <w:keepNext/>
      <w:spacing w:line="360" w:lineRule="auto"/>
      <w:ind w:left="340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580685"/>
    <w:pPr>
      <w:keepNext/>
      <w:spacing w:line="360" w:lineRule="auto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580685"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580685"/>
    <w:pPr>
      <w:keepNext/>
      <w:spacing w:line="360" w:lineRule="auto"/>
      <w:outlineLvl w:val="4"/>
    </w:pPr>
    <w:rPr>
      <w:b/>
      <w:sz w:val="24"/>
    </w:rPr>
  </w:style>
  <w:style w:type="paragraph" w:styleId="Nagwek7">
    <w:name w:val="heading 7"/>
    <w:basedOn w:val="Normalny"/>
    <w:next w:val="Normalny"/>
    <w:qFormat/>
    <w:rsid w:val="00580685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580685"/>
    <w:pPr>
      <w:keepNext/>
      <w:numPr>
        <w:numId w:val="1"/>
      </w:numPr>
      <w:tabs>
        <w:tab w:val="left" w:pos="426"/>
      </w:tabs>
      <w:spacing w:line="360" w:lineRule="auto"/>
      <w:outlineLvl w:val="7"/>
    </w:pPr>
    <w:rPr>
      <w:b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Stopka">
    <w:name w:val="footer"/>
    <w:basedOn w:val="Normalny"/>
    <w:rsid w:val="005806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580685"/>
    <w:rPr>
      <w:sz w:val="24"/>
    </w:rPr>
  </w:style>
  <w:style w:type="paragraph" w:styleId="Tekstpodstawowywcity">
    <w:name w:val="Body Text Indent"/>
    <w:basedOn w:val="Normalny"/>
    <w:rsid w:val="00580685"/>
    <w:pPr>
      <w:ind w:firstLine="567"/>
    </w:pPr>
    <w:rPr>
      <w:b/>
      <w:sz w:val="24"/>
    </w:rPr>
  </w:style>
  <w:style w:type="paragraph" w:styleId="Tekstpodstawowy3">
    <w:name w:val="Body Text 3"/>
    <w:basedOn w:val="Normalny"/>
    <w:rsid w:val="00580685"/>
    <w:pPr>
      <w:spacing w:after="120" w:line="360" w:lineRule="auto"/>
      <w:jc w:val="both"/>
    </w:pPr>
    <w:rPr>
      <w:b/>
      <w:sz w:val="24"/>
    </w:rPr>
  </w:style>
  <w:style w:type="paragraph" w:styleId="Tekstpodstawowywcity2">
    <w:name w:val="Body Text Indent 2"/>
    <w:basedOn w:val="Normalny"/>
    <w:rsid w:val="00580685"/>
    <w:pPr>
      <w:ind w:left="426" w:hanging="426"/>
    </w:pPr>
    <w:rPr>
      <w:sz w:val="24"/>
    </w:rPr>
  </w:style>
  <w:style w:type="character" w:styleId="Numerstrony">
    <w:name w:val="page number"/>
    <w:basedOn w:val="Domylnaczcionkaakapitu"/>
    <w:rsid w:val="00580685"/>
  </w:style>
  <w:style w:type="paragraph" w:customStyle="1" w:styleId="BodyText2">
    <w:name w:val="Body Text 2"/>
    <w:basedOn w:val="Normalny"/>
    <w:rsid w:val="00580685"/>
    <w:pPr>
      <w:overflowPunct w:val="0"/>
      <w:autoSpaceDE w:val="0"/>
      <w:autoSpaceDN w:val="0"/>
      <w:adjustRightInd w:val="0"/>
      <w:ind w:firstLine="567"/>
      <w:textAlignment w:val="baseline"/>
    </w:pPr>
    <w:rPr>
      <w:b/>
      <w:sz w:val="24"/>
    </w:rPr>
  </w:style>
  <w:style w:type="paragraph" w:customStyle="1" w:styleId="BodyTextIndent3">
    <w:name w:val="Body Text Indent 3"/>
    <w:basedOn w:val="Normalny"/>
    <w:rsid w:val="00580685"/>
    <w:pPr>
      <w:overflowPunct w:val="0"/>
      <w:autoSpaceDE w:val="0"/>
      <w:autoSpaceDN w:val="0"/>
      <w:adjustRightInd w:val="0"/>
      <w:spacing w:line="360" w:lineRule="auto"/>
      <w:ind w:left="567"/>
      <w:jc w:val="both"/>
      <w:textAlignment w:val="baseline"/>
    </w:pPr>
    <w:rPr>
      <w:sz w:val="24"/>
    </w:rPr>
  </w:style>
  <w:style w:type="paragraph" w:styleId="Tytu">
    <w:name w:val="Title"/>
    <w:basedOn w:val="Normalny"/>
    <w:qFormat/>
    <w:rsid w:val="00580685"/>
    <w:pPr>
      <w:jc w:val="center"/>
    </w:pPr>
    <w:rPr>
      <w:b/>
      <w:bCs/>
      <w:sz w:val="24"/>
    </w:rPr>
  </w:style>
  <w:style w:type="paragraph" w:styleId="Tekstdymka">
    <w:name w:val="Balloon Text"/>
    <w:basedOn w:val="Normalny"/>
    <w:semiHidden/>
    <w:rsid w:val="000B1B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252E13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rsid w:val="00FF2029"/>
    <w:rPr>
      <w:color w:val="0563C1"/>
      <w:u w:val="single"/>
    </w:rPr>
  </w:style>
  <w:style w:type="character" w:customStyle="1" w:styleId="Nagwek1Znak">
    <w:name w:val="Nagłówek 1 Znak"/>
    <w:link w:val="Nagwek1"/>
    <w:rsid w:val="00250673"/>
    <w:rPr>
      <w:sz w:val="24"/>
    </w:rPr>
  </w:style>
  <w:style w:type="character" w:customStyle="1" w:styleId="TekstpodstawowyZnak">
    <w:name w:val="Tekst podstawowy Znak"/>
    <w:link w:val="Tekstpodstawowy"/>
    <w:rsid w:val="00250673"/>
    <w:rPr>
      <w:sz w:val="24"/>
    </w:rPr>
  </w:style>
  <w:style w:type="paragraph" w:styleId="Akapitzlist">
    <w:name w:val="List Paragraph"/>
    <w:aliases w:val="lp1,List Paragraph2"/>
    <w:basedOn w:val="Normalny"/>
    <w:link w:val="AkapitzlistZnak"/>
    <w:uiPriority w:val="34"/>
    <w:qFormat/>
    <w:rsid w:val="00660F4F"/>
    <w:pPr>
      <w:ind w:left="720"/>
      <w:contextualSpacing/>
    </w:pPr>
    <w:rPr>
      <w:rFonts w:eastAsia="SimSun"/>
    </w:rPr>
  </w:style>
  <w:style w:type="table" w:styleId="Tabela-Siatka">
    <w:name w:val="Table Grid"/>
    <w:basedOn w:val="Standardowy"/>
    <w:uiPriority w:val="39"/>
    <w:rsid w:val="00145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AE5D5A"/>
    <w:rPr>
      <w:rFonts w:ascii="Tahoma" w:hAnsi="Tahom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E5D5A"/>
    <w:rPr>
      <w:rFonts w:ascii="Tahoma" w:hAnsi="Tahoma"/>
    </w:rPr>
  </w:style>
  <w:style w:type="character" w:customStyle="1" w:styleId="AkapitzlistZnak">
    <w:name w:val="Akapit z listą Znak"/>
    <w:aliases w:val="lp1 Znak,List Paragraph2 Znak"/>
    <w:link w:val="Akapitzlist"/>
    <w:uiPriority w:val="34"/>
    <w:locked/>
    <w:rsid w:val="00AE5D5A"/>
    <w:rPr>
      <w:rFonts w:eastAsia="SimSun"/>
    </w:rPr>
  </w:style>
  <w:style w:type="character" w:styleId="Odwoaniedokomentarza">
    <w:name w:val="annotation reference"/>
    <w:uiPriority w:val="99"/>
    <w:semiHidden/>
    <w:unhideWhenUsed/>
    <w:rsid w:val="00AE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5D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5D5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3A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203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8BC83-901F-4815-96D4-7BBB5C2C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9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Z-AGG-270-4172-     /BP/10                                                                                         Warszawa,</vt:lpstr>
    </vt:vector>
  </TitlesOfParts>
  <Company>Ministerstwo Zdrowia</Company>
  <LinksUpToDate>false</LinksUpToDate>
  <CharactersWithSpaces>4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Z-AGG-270-4172-     /BP/10                                                                                         Warszawa,</dc:title>
  <dc:subject/>
  <dc:creator>Ministerstwo Zdrowia</dc:creator>
  <cp:keywords/>
  <dc:description/>
  <cp:lastModifiedBy>Bulwan Szymon</cp:lastModifiedBy>
  <cp:revision>2</cp:revision>
  <cp:lastPrinted>2018-06-13T11:42:00Z</cp:lastPrinted>
  <dcterms:created xsi:type="dcterms:W3CDTF">2018-06-13T13:19:00Z</dcterms:created>
  <dcterms:modified xsi:type="dcterms:W3CDTF">2018-06-13T13:19:00Z</dcterms:modified>
</cp:coreProperties>
</file>